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43" w:rsidRPr="008D4B43" w:rsidRDefault="008D4B43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8D4B43" w:rsidRPr="008D4B43" w:rsidRDefault="008D4B43" w:rsidP="008D4B4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D4B4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D4B43" w:rsidRPr="008D4B43" w:rsidRDefault="008D4B43" w:rsidP="008D4B43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.4pt" o:ole="">
            <v:imagedata r:id="rId7" o:title=""/>
          </v:shape>
          <w:control r:id="rId8" w:name="DefaultOcxName5" w:shapeid="_x0000_i1034"/>
        </w:object>
      </w:r>
      <w:r w:rsidRPr="008D4B43">
        <w:rPr>
          <w:rFonts w:ascii="Georgia" w:eastAsia="Times New Roman" w:hAnsi="Georgia" w:cs="Times New Roman"/>
          <w:sz w:val="28"/>
          <w:szCs w:val="28"/>
        </w:rPr>
        <w:object w:dxaOrig="225" w:dyaOrig="225">
          <v:shape id="_x0000_i1037" type="#_x0000_t75" style="width:1in;height:18.4pt" o:ole="">
            <v:imagedata r:id="rId7" o:title=""/>
          </v:shape>
          <w:control r:id="rId9" w:name="DefaultOcxName6" w:shapeid="_x0000_i1037"/>
        </w:object>
      </w:r>
      <w:r w:rsidRPr="008D4B43">
        <w:rPr>
          <w:rFonts w:ascii="Georgia" w:eastAsia="Times New Roman" w:hAnsi="Georgia" w:cs="Times New Roman"/>
          <w:sz w:val="28"/>
          <w:szCs w:val="28"/>
        </w:rPr>
        <w:object w:dxaOrig="225" w:dyaOrig="225">
          <v:shape id="_x0000_i1040" type="#_x0000_t75" style="width:1in;height:18.4pt" o:ole="">
            <v:imagedata r:id="rId7" o:title=""/>
          </v:shape>
          <w:control r:id="rId10" w:name="DefaultOcxName7" w:shapeid="_x0000_i1040"/>
        </w:object>
      </w:r>
    </w:p>
    <w:p w:rsidR="008D4B43" w:rsidRPr="008D4B43" w:rsidRDefault="008D4B43" w:rsidP="008D4B4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D4B43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D4B43" w:rsidRPr="008D4B43" w:rsidRDefault="008D4B43" w:rsidP="008D4B43">
      <w:pPr>
        <w:shd w:val="clear" w:color="auto" w:fill="FFFFFF"/>
        <w:spacing w:before="100" w:beforeAutospacing="1" w:after="36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</w:pPr>
      <w:r w:rsidRPr="008D4B43">
        <w:rPr>
          <w:rFonts w:ascii="Courier New" w:eastAsia="Times New Roman" w:hAnsi="Courier New" w:cs="Courier New"/>
          <w:b/>
          <w:bCs/>
          <w:color w:val="000000"/>
          <w:kern w:val="36"/>
          <w:sz w:val="36"/>
          <w:szCs w:val="36"/>
          <w:lang w:eastAsia="ru-RU"/>
        </w:rPr>
        <w:t xml:space="preserve">Описания профессий </w:t>
      </w:r>
    </w:p>
    <w:p w:rsidR="008D4B43" w:rsidRPr="008D4B43" w:rsidRDefault="008D4B43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sz w:val="28"/>
          <w:szCs w:val="28"/>
          <w:lang w:eastAsia="ru-RU"/>
        </w:rPr>
        <w:t>Описание профессии (</w:t>
      </w:r>
      <w:proofErr w:type="spellStart"/>
      <w:r w:rsidRPr="008D4B43">
        <w:rPr>
          <w:rFonts w:ascii="Georgia" w:eastAsia="Times New Roman" w:hAnsi="Georgia" w:cs="Times New Roman"/>
          <w:sz w:val="28"/>
          <w:szCs w:val="28"/>
          <w:lang w:eastAsia="ru-RU"/>
        </w:rPr>
        <w:t>профессиограмма</w:t>
      </w:r>
      <w:proofErr w:type="spellEnd"/>
      <w:r w:rsidRPr="008D4B4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) - краткая характеристика конкретного вида профессиональной деятельности, условий труда, функциональных операций, требований и т.п. </w:t>
      </w:r>
    </w:p>
    <w:p w:rsidR="008D4B43" w:rsidRPr="008D4B43" w:rsidRDefault="008D4B43" w:rsidP="008D4B43">
      <w:pPr>
        <w:shd w:val="clear" w:color="auto" w:fill="FFFFFF"/>
        <w:spacing w:after="0" w:line="240" w:lineRule="auto"/>
        <w:ind w:firstLine="48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pict>
          <v:rect id="_x0000_i1031" style="width:0;height:1.5pt" o:hralign="center" o:hrstd="t" o:hr="t" fillcolor="#a0a0a0" stroked="f"/>
        </w:pic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втомеха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перации по техническому обслуживанию и ремонту автотранспортных средств, проводит контроль технического состояния автомобиле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втомеханик (слесарь по ремонту автомобилей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Автомеханик - это рабочий широкого профиля, который выполняет операции по техническому обслуживанию и ремонту автотранспортных средств, контролирует техническое состояние автомобилей с помощью диагностического оборудования и прибо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гент коммерческ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станавливает контакты между производителями и потребителями, занимаясь продажей и рекламой товаров или услуг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ппаратчик пастеризации и охлаждения молок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предприятиях по переработке молока, выпуска молочной продукции, хладокомбинатах, контролирует качество молока и молочных продуктов с помощью автоматизированной системы управления технологическим процессо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ппаратчик производства сахар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технологический процесс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ессахаривания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векловичной стружки, дефекации и сатурации свекловичного сока, выпаривания, варки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тфеля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ппаратчик химической чист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у по обработке изделий с соблюдением технологического режим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ппаратчик элеваторного, мукомольного, крупяного и комбикормового производст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хранение, переработку запасов зерна в продукты питания и комбикор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ппаратчик-операто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химическом производстве, управляет химическим процессом с помощью автоматизированной системы, включающей контрольно-измерительные приборы, автоматические регуляторы, системы сигнализации и защи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Аппаратчик-оператор в биотехнолог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сложные аппараты и сооружения, управляет сложными технологиями производства дрожжей, медикаментов, витаминов, медицинских, бактерийных и биологических препара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Барме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отовит напитки, варит кофе, обслуживает посетителей бара, получает с них расчет, следит за качеством продук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Бетон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оизводит работы по бетонированию монолитных и сборных конструкций при возведении зданий и сооружений, делает стеновые панели, плиты, покрытия, балкона, лестничные марши и т.п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Бригадир-путеец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сперебойную работу железнодорожного пути, искусственных сооружений, путевых машин и механизмов, пневматического и электрического исполнительного путевого инструмента и прибо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Бурильщик эксплуатационного и разведочного бурения скваж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ведением и организацией бурения и строительства скважин на нефть и газ, оборудования скважин, их эксплуатации и испытания разведочных скважин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Бухгалт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читывает доходы и расходы, оформляет бухгалтерскую документацию, готовит и сдает отчеты в налоговую инспекцию и другие проверяющие организации, </w:t>
      </w:r>
      <w:proofErr w:type="spellStart"/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c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тавляет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тчетные калькуляции себестоимости продукции (работ, услуг), производит начисление и перечисление платежей в государственный бюджет, взносов во внебюджетные фонды, заработной платы сотрудников, налогов и т.д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Вальцовщик стана горячей прокат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процесс прокатки, горячего металла: разных марок, профилей и сечений в прокатных цехах металлургических комбинатов или металлообрабатывающих завод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Ветеринарный фельдш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казывает ветеринарную помощь домашним и сельскохозяйственным животным, животным в цирках и зоопарках, предупреждает заболевание животных, проводит мероприятия по повышению их продуктивности, по обеспечению населения высококачественными продуктам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Водитель автомобиля (категории B, C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правляет транспортными средствами, различного назначения, перевозит грузы и людей, перед выездом из гаража проверяет исправность механизмов машин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Водитель городского электротранспорт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эксплуатацию транспортных средств и обслуживает население на линия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Вырубщик детале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перации по вырубанию на прессах деталей из различных материалов для шорно-седельных, кожгалантерейных, обувных, технических и других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Вышивальщиц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ссчитывает расположение рисунка на материале по образцу, разметке, подбирает по образцу нитки, бисер, выполняет вышивки в раз личных техниках, мережки, сет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Вязальщица трикотажных издел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изделия с помощью вязальной машины, контролирует ее техническое состояние и качество пряж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" w:history="1"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Горномонтажник</w:t>
        </w:r>
        <w:proofErr w:type="spellEnd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 xml:space="preserve"> подземны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монтажом,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монтажом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наладкой и опробованием горного обору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Горнорабочий на подземных работах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комплекс подземных работ, связанных с добычей полезного ископаемого, проведением горных выработок, управлением и обслуживанием горных машин и механизмов, подземных установок и вспомогательного обору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Горнорабочий подземны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комплекс подземных работ, связанных с добычей полезного ископаемого, проведением горных выработок, управлением и обслуживанием горных машин и механизмов, подземных установок и вспомогательного обору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Грав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равирует вручную и с помощью специальных автоматов рисунки любой сложност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Дежурный по железнодорожной стан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рганизует работу по обеспечению приема, отправления, пропуска поездов, маневровую работу на станц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Дежурный по станции метрополитен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рием, отправление и пропуск поездов, выполнение графика движения поездов и обеспечивает бесперебойную работу станции метрополитен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Делопроизводитель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нимает, отправляет и сортирует документы, письма и другие деловые бумаги по степени важности, ведет их учет и контроль в специальных журналах, готовит материалы для руководител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Докер-механизато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погрузкой, выгрузкой и перегрузкой всех видов грузов в морских и речных портах с применением подъемно-транспортных машин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Домен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работы по обслуживанию доменной печи и процессов доменного производства на различных его участ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Заготовитель продуктов и сырь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 по организации сбора и закупки продуктов и сырья у населения, на предприятиях, в учреждениях и организация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Закрой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общении с клиентом выясняет его пожелания, уточняет заказ, помогает клиенту выбрать фасон изделия исходя из: типа ткани, моды и особенностей фигуры клиента, снимает необходимые мерки, зарисовывает выбранный вариант фасона, оформляет заказ. Делает выкройку, производи раскро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Замерщик на топографо-геодезических и маркшейдерских работах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оизводит пространственно-геометрические измерения на земной поверхности и в горных выработ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арматурных сеток и каркас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 каркас (арматуру) для железобетонных конструкций, связывает или сваривает элементы каркаса с помощью автоматических и полуавтоматических шовных машин, регулирует работу этих машин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железобетонных издел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Формует железобетонные изделия и конструкции, управляет механизмами формовочного агрегата, приготовляет бетонные смеси и строительные растворы, дистанционно управляет группами технологического оборудования железобетонного производ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изделий из кости и рог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езьбу по кости и рогу художественных изделий массового и индивидуального производ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изделий из мех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 меховые изделия различного назнач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изделий строительной керами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формование и прессование всех видов изделий строительной керамики, проверяет исправность, готовит к работе и устраняет неполадки в работе обору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4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фарфоровых и фаянсовых издел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 и комплектует фарфоровые и фаянсовые изделия различного назнач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хлебобулочных издел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технологические операции по изготовлению (приготовление, разделка, расслойка, формование теста; выпечка тестовых заготовок) хлебобулочных изделий, а также мучных кондитерских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художественных изделий из дере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Чаще всего резчик по дереву работает за верстаком, работает стоя или сидя, для фиксирования крупных изделий при их обработке могут применяться различные приспособл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зготовитель художественных изделий из керами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технологические операции по обработке художественной керамики и созданию художественных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нимает участие в производстве всех материальных благ общества - от продуктов питания и товаров повседневного спроса до сложных вычислительных машин и космических ракет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 лесного хозяй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 по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совосстановлению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мелиорации лесных массивов, ведению семенного хозяйства и выращиванию посадочного материал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 отдела технического контрол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ромышленных предприятиях анализирует рекламации по качеству и комплектности продукции, качеству работ, готовит на них заключения, изучает причины брака, ухудшения качества продукции,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 по организации труд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комплекс работ с целью повышения производительности и эффективности производ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 по охране труда и технике безопасност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ромышленных предприятиях осуществляет 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облюдением законодательства, инструкций, правил и норм по охране труда, технике безопасности и производственной санитарии,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 по стандартиза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ромышленных предприятиях осуществляет контроль технической документации (чертежей, технических условий, инструкций и т.д.)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5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геолог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еологическая съемка, поиск и разведка месторождений: полезных ископаемых (руд), неметаллических ископаемых и стройматериалов, редких и радиоактивных металлов, угольных, нефтяных и газовых, описание геологии местност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геофиз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спользует три классических геофизических метода исследования, применяя современную электронную аппаратуру - сейсморазведка, электроразведка и радиоразведка. 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следняя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именяется обычно при поиске месторождений радиоактивных металл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геохим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Проведение геохимической съемки - составление геохимических карт района на основе геохимического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пробывания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ерритории по определенной систем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гидрогеолог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тыскание источников воды, оценка их объемов, промышленной значимости, доступности, глубины залегания водоносных слоев, исследование химического состава воды, определение наличия в ней основных химических элементов и их пропорц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конструкто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проектных и конструкторских организациях руководит выполнением отдельных стадий или направлений проектно-конструкторских работ, участвует в конструировании изделий, оснастки и инструмент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математ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ромышленных предприятиях, в проектных, конструкторских и научных организациях осуществляет проектную и исследовательскую деятельность в области создания математических моделей и программ управления объектами и процессам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металлове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частвует в проектировании и создании и испытании и внедрении</w:t>
      </w:r>
      <w:r w:rsidR="003871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овых видов сплавов, а также в создании новой технологии изготовления стальных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меха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ектирует, конструирует и эксплуатирует механическое оборудование, машины, устройства и аппараты, автоматичес</w:t>
      </w:r>
      <w:r w:rsidR="003871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</w:t>
      </w: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е линии, средства и системы комплексной механизации и автоматизации производ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программис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зрабатывает программы выполнения вычислительных работ, составляет вычислительную схему метода решения задач, переводит алгоритмы решения на формализованный машинный язык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</w:t>
        </w:r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истемотехник</w:t>
        </w:r>
        <w:proofErr w:type="spellEnd"/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роизводственно-технологическую, проектно-конструкторскую и исследовательскую деятельность в области эксплуатации электронно-вычислительной техники, автоматизированных систем управления (АСУ)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6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строитель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пециалист широкого профиля, участвует в работе по проектированию дорог и смесей для устройства дорожных одежд (асфальтобетонные, цементобетонные смеси и др.), в полевых изыскательских работах при разбивке трассы будущей автомагистрали..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экономис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Ведет текущую планово-экономическую работу на предприятии (в объединении, организации), прогнозирует и планирует его развитие, рассчитывает и анализирует технико-экономические показатели деятельности предприятия,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электромеха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зработка автоматических линий, станков с программным управлением, робототехники и других средств автоматизации, а также их обслуживани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женер-электротех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разработкой электроаппара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крустато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нкрустирует (украшает) узорами и изображениями из кусочков мрамора, керамики, янтаря, металла, дерева, соломки и других материалов, врезанных в поверхность. </w:t>
      </w:r>
      <w:proofErr w:type="gramEnd"/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спектор ГИБД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егулирование движения транспорта, транспортных потоков на улицах и дорогах, создание условий для предупреждения дорожно-транспортных происшеств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спектор таможн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государственной монополией внешней торговли, а также борьба с нарушениями таможенных правил и контрабандо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спектор уголовного розыск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д раскрытием, расследованием и предупреждением уголовных преступлений: убийств, разбоев, грабежей, краж и т.п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нформатор системы научно-технической информа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учает различные первичные источники сведений: журналы, книги, отчеты о разработках и т.п.; отбирает из них те материалы, которые могут быть интересны (новы, важны) для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пределденной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тегории пользователе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сполнитель художественно-оформительских рабо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формляет вывески и наружную рекламу, торговые залы, помещения учреждений, предприятий общепита и т.п., осуществляет художественно-оформительские работы в разной технике с использованием различных материал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7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спытатель деталей и прибо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оводит контрольные, типовые, комплексные, экспериментальные испытания и проверку электрических параметров различных прибо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Ихтиолог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рганизация и проведение исследований, разработка технологических процессы переработки объектов рыболовного промысла в пищевые, кормовые и технические продукты, медицинские препараты, участие в создании соответствующих </w:t>
      </w: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машин и аппаратов, осуществление ветеринарно-санитарной оценки рыбных продук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алибров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зрабатывает чертежи калибровок и схем прокатки, конструкций шаблонов, арматуры и мерительных инструмен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амен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ревние соборы, дворцы, ансамбли приобретают свою первозданную красоту и величие благодаря труду каменщик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аменщик (каменщик, монтажник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аменщик участвует при строительстве и ремонте жилых домов, мостов, промышленных и других сооружений, производит монтаж в каменных зданиях железобетонных балок, плит, перекрытий и других сборных элемен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аменщик, печ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ладет печи, кухонные плиты, трубы, очаги различного назначения, камины, облицовывает их, в том числе изразцами, выкладывает топливники печей огнеупорным кирпичом, устанавливает или меняет печные прибор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асси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рием, учет, выдачу и хранение денежных средств и ценных бумаг, обеспечивает их сохранность, оформляет документы и получает денежные средства в учреждениях банк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ассир-</w:t>
        </w:r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ционист</w:t>
        </w:r>
        <w:proofErr w:type="spellEnd"/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валифицированный работник банка, осуществляющий банковские операции, работу с население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инотех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всех видах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инотехнологического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борудования, осуществляет контроль качества работы и технологического состояния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инотехнологического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борудования, пользуется всеми видами контрольно-измерительных приборов, применяемых в киносети и кинопрокат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лубный работ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ожет быть организатором и непосредственным руководителем самодеятельного коллектива (хорового, драматического, оркестрового, танцевального), кружка (фотолюбителей, сольного пения...) или может быть руководителем самого клубного учрежд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8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вровщиц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рабатывает ковры и ковровые изделия с врезным и петлевым ворсом на прошивной машин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лорис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редприятиях текстильной промышленности разрабатывает цветовые варианты новых рисунков и оформления тканей, трикотажного полотна и изделий новых структур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ммерсан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Самостоятельно решает с помощью чего зарабатывать деньги, составляет план действий и выполняет задуманное; часто под коммерсантом подразумевают предпринимателя, получающего прибыль от операций купли и продаж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дит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отовит кондитерские изделия на кондитерских фабриках и в специализированных цехах хлебозаводов, приготавливает различные виды теста, начинок, кремов по заданной рецептуре, выпекает и украшает продукцию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дитер сахаристых издел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процесс изготовления карамели, конфет,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емперирования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шоколадных масс и изготовления шоколада, изготовления халвы, изготовления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армеладно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пастильных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 ОТ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едит за повышением качества всех видов выпускаемой продукции, обеспечение соответствия ее стандартам и иным показателям каче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 в металлургическом производств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контроль качества сырья, полуфабрикатов и готовой продукции в производстве черных и цветных металлов, а также технологических процессов на производственных участ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 в химическом производств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входной контроль качества сырья, материалов полуфабрикатов, используемых химикатов, готовой продукции на соответствие их требованиям ГОСТов и нормативно-технической документации комплектующих изделий, тар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 каче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онтролирует качество тканей и готовых изделий в соответствии с государственными стандартам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 полуфабрикатов и изделий из древесины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нормированием продукции, разрабатывает технологическую документацию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9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 сберегательного банк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уществляет банковские операции по расчетно-кассовому обслуживанию и кредитованию населения, предприятий, организаций и учреждений с различной формой собственности, принимает вклады, другие виды сбережений, платеж</w:t>
      </w: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softHyphen/>
        <w:t xml:space="preserve">ные документы, следит за правильностью их оформл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 целлюлозно-бумаж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контроль, прием и учет количества и качества сырья, химикатов и готовой продукции в соответствии с действующими стандартами и техническими условиям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-касси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Контролирует пополнение ассортимента товаров в торговом зале и их сохранность, исправность и правильность эксплуатации контрольно-кассовой машины, проверяет количество и качество товар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нтролер-приемщик фарфоровых, фаянсовых и керамических издел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онтролирует и принимает фарфоровые, фаянсовые и керамические изделия, отбраковывает негодную продукцию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рректо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издательствах и редакционно-издательских отделах вычитывает отредактированные рукописи и корректурные оттиски с целью устранения орфографических и пунктуационных ошибок, нарушения технических правил набора, недостатков смыслового и стилистического характер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рреспонден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я в средствах массовой информации (СМИ), обеспечивает соответствующие подразделения информацией и материалами событийного характера, подготавливает и ведет телевизионные и радиорепортажи с места событ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осметичк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оводит массаж лица, шеи и кожи головы; гигиеническую чистку лица, накладывание питательных масок..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расиль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расит пряжу, волокно, ткани, различные изделия с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спольованием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ппаратов, машин, барок (ванн)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ровель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кладывает кровлю так, чтобы она как можно дольше служила людя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роликово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ращивает и разводит кролик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0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Крутильщиц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крутильные (тростильно-крутильные) машины, на которых изготавливаются крученая пряжа, нити, нит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аборант по физико-механическим испытаниям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контрольно-проверочных установках, машинах и при помощи приборов проводит физико-механические испытания металлов, полуфабрикатов, сварных соединений, труб, проката и готовой продукции на прочность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аборант химического анализ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оводит химический и физико-химический анализ различных веществ: руд, нефти и нефтепродуктов, сталей различных марок, сплавов металлов, кислот, солей и др. необходимых для контроля соответствия продуктов технологического процесса и готовой продукции заданным норма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аборант-аналит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Выполняет работы связанные с контролем качества сырья, реактивов, промежуточных продуктов, готовой продукции, отходов производства в различных отраслях экономи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аборант-микробиолог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бирает лабораторное оборудование, приготавливает питательные среды, растворы реактивов, монтирует колбы для посева сортового материала и проведения анализ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аборант-радиометрис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Лаборант готовит пробу радиоактивного вещества, помещает ее в контейнер измерительного прибора, производит считывание показаний, обрабатывает результаты измерен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аборант-семеново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елает анализ семян - определяет их чистоту, всхожесть и энергию прорастания, абсолютный вес, зараженность болезнями и вредителями, влажность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аборант-эколог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учает состояние воды, земли, воздуха, растений, животных, а также влияние продуктов питания на здоровье людей, проводит анализ веществ: устанавливает химический состав, определяет свойства вещества, по итогам исследований проводит расче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енточниц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рабатывает прядильную ленту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еп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здает, реставрирует лепные украшения зданий и помещен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1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еснич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уководит производственно-хозяйственной деятельностью лесниче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итейщик пластмасс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отовит материал для литья по рецептуре, устанавливает пресс-формы, настраивает механизмы машины на заданный режим литья..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итейщик цветных металл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 цветных металлов и их сплавов отливает детали и изделия различными способами: в землю, методом точного и коркового лить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оцма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заварийную проводку судов по морским, шхерным (у островов и полуостровов) и устьевым фарватерам в районах со специальным режимом пла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ля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в строительных организациях, ремонтно-строительных и жилищно-коммунальных управлениях, готовит под окраску бетонные, деревянные и металлические конструкции, окрашивает их вручную или при помощи валиков, </w:t>
      </w: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краскопультов, пистолетов и других приспособлений, наклеивает обо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животно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, связанные с организацией и технологией производства продукции животновод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общестроительных рабо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валифицированный рабочий, выполняющий простейшие каменные, печные, электросварочные, монтажные, бетонные и погрузочные рабо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отделочных строительных рабо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валифицированный рабочий, выполняющий отделочные работы внутри и снаружи зданий, сооружений, а также производящий ремонт окрашенных, оклеенных, облицованных поверхностей и штукатур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по лесному хозяйству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лесохозяйственные,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сокультурные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лесозаготовительные работы с использованием современных средств механизац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по мелиора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мелиоративные работы с использованием современных средств механизац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2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по ремонту и техническому обслуживанию машинотракторного парк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чий широкого профиля, выполняющий обслуживание и ремонт комбайнов, тракторов, сельскохозяйственных машин для поддержания их в рабочем состоян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по техническому обслуживанию и ремонту машинно-тракторного парк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 по техническому обслуживанию, эксплуатационной диагностике, наладке и ремонту тракторов, комбайнов и сельскохозяйственных машин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производства молочной продук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процесс производства пастеризованного молока, кисломолочной продукции, творога,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ырково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творожных изделий, сметаны, сливочного масл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растение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 по производству сельскохозяйственной продукции на предприятиях агропромышленного комплекса государственного и негосударственного секторов экономи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сельскохозяйствен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ращивает сельскохозяйственную продукцию на собственной или арендованной земле, технике, недвижимост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столярно-плотничных и паркетных рабо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валифицированный рабочий широкого профиля, выполняющий столярные, плотничьи и стекольные, паркетные </w:t>
      </w: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работы, в том числе ремонт деревянных изделий и конструкций, а также производство изделий на деревообрабатывающих стан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 столярного и мебель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столярные, отделочные и обойные работы, с соблюдением технологических требований, качества выполняемых работ, с использованием электрифицированного инструмента, механизмов, оборудования, применяемых в столярном производстве, отделочных и обойных работ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стер-обработчик камн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перации по теске, распиловке, фрезеровке, шлифованию, полированию камня и изделий из камн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трос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выполнением судовых работ и техническим обслуживанием корпусной части судна, эксплуатацией палубных технических средств, грузовых устройств и спасательных средст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(кочегар) котельно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ашинист котельной следит за исправностью котлов, растапливает их, соблюдая правила растопки и меры предосторожност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3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автомобильного кран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дъезжает на автокране на место работы, 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шает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где установить его, учитывая силу и направление ветра, наклон рельефа, с помощью грузчиков производит погрузку, выгрузку и перемещение различных груз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бульдозер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строительстве автомобильных и железных дорог, водных каналов, земляных дамб, траншей для подземных коммуникаций, управляет машиной на базе колесного или гусеничного трактора, оборудованного отвалом (ножом)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</w:t>
        </w:r>
        <w:proofErr w:type="gram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т в бр</w:t>
        </w:r>
        <w:proofErr w:type="gramEnd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шюровочно-переплетном производств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брошюровочные, переплетные и отделочные процессы завершающего этапа изготовления печатной продукции на машинах брошюровочно-переплетного производ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горно-выемочных маш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правляет горными машинами, с помощью которых прокладывают путь в горных выработках (проходческие комбайны) или добывают полезные ископаемые (добычные комбайны)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дорожных и строительных маш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ашинист дорожных и строительных машин - это квалифицированный рабочий, выполняющий земляные, дорожные и строительные работы с помощью бульдозера, </w:t>
      </w: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экскаваторов; уплотняет, разравнивает дороги с помощью специализированных машин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компрессорных установо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компрессорную установку: готовит к пуску и остановке, поддерживает заданный технологический режим, следит за ее работой с помощью контрольно-измерительных приборов, средств автоматики, систем сигнализации, защиты, блокировки, производит профилактический осмотр, определяет причину неисправности и устраняет е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кран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ашинист крана (крановщик) управляет различными видами кранов при выполнении строительных, монтажных и ремонтно-строительных работ, а также выполняющий их обслуживание и профилактический ремонт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крана металлургическ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 по подъему и транспортировке грузов в доменных, сталеплавильных, прокатных и трубных цехах на предприятиях металлургической промышленност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машин и оборудования в производстве цемент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Эксплуатирует и обслуживает машины и оборудование на предприятиях по производству цемента, ведет процессы обжига клинкера во вращающихся печах и помола сырья в сырьевых и цементных мельниц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машин по добыче и переработке торф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спользует торфяные машины и комплексы оборудования при производстве работ по добыче и переработке торфа, подготовке торфяных месторождений к эксплуатац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4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машин по производству бумаги и картон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отливом, формованием, сушкой, обезвоживанием бумажного полотна при производстве бумаги и картон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мостового и башенного кран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подъем, перемещение, погрузку, разгрузку, транспортировку деталей, узлов, блоков к месту сбор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на буровых установках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технической эксплуатацией и ремонтом двигателей, силовых агрегатов, передаточных устройств и бурового оборудования и инструмент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на добыче нефти и газ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технической эксплуатацией нефтегазопромыслового оборудования, парогенераторных установок, передвижных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парафинизационных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становок, передвижных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рессорных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становок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подъемно-транспортных и строительных маш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Управляет подъемно-транспортными и строительными машинами при выполнении строительных, монтажных и ремонтно-строительных работ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проходческого комплекс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частвует в проведении горных выработок различного назначения с помощью комплексов проходческого оборудования на шахтах, рудниках, строительстве метрополитенов и других подземных сооружен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рефрижераторных установо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сперебойную работу, техническую эксплуатацию и ремонт компрессоров, теплообменных аппаратов, морозильных и льдогенераторных установок, систем и приборов охлажд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тесторазделочных маш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предприятиях хлебопекарной промышленности, следит за технологическим процессом приготовления теста на специальном оборудовании, соблюдает технологию процесса приготовления теста и требования к качеству теста, весу и форме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технологических компрессоров и насос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еремещение различных жидкостей и газов по трубопроводам под определенным давлением, занимается техническим обслуживанием и ремонтом компрессорных и насосных установок и другого вспомогательного обору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электровоза на горных выработках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отовит электровоз к поездке, обслуживает его в пути следования, управляет с помощью контролера, на котором находится несколько рукояток управления и пневматического крана, который может затормозить ход, следит за показаниями приборов и обстановкой на пути сле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5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ашинист электропоезд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новная задача - безаварийное вождение поездов метрополитена, выполнение графика движения поездов и других норм эксплуатационной рабо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енеджер (в области рекламного дела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рганизует рекламные компании: планирует, разрабатывает и руководит, а также определяет затраты на их проведени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еханик маломерного судн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техническую эксплуатацию и ремонт главных и аварийных двигателей со всеми обслуживающими их техническими средствами на маломерном судн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дельер головных убо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технологические операции по изготовлению головных уборов современных моделей из различных видов материалов разных ассортиментных групп и назнач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дистка головных убо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изготовлением головных уборов из самого различного материала: меха, кожи, ткани, соломы, тесьмы, цветов, перьев, в процессе изготовления работает как вручную, так и с использованием специальных машин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оборудования связ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 различной сложности по монтажу оборудования связ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приборов и аппаратуры автоматического контроля, регулирования и управле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монтаж приборов и аппаратуры автоматического контроля, регулирования и управления и связанных с ним конструкц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радиоэлектронной аппаратуры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онтролирует работу элементов, узлов, блоков и устройств радиоэлектронной аппаратуры и приборов, их монтаж и проверка качества рабо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санитарно-технических устройств и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станавливают и следят за эксплуатацией внутренних санитарно-технических устройств: систем отопления, холодного и горячего водоснабж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санитарно-технических, вентиляционных систем и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монтаж и ремонт внутренних систем центрального отопления, водоснабжения, канализации, газоснабжения, водосток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6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связ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монтаж линейных сооружений кабельных линий, монтаж по прокладке линий связи, линейных сооружений воздушных линий связи, монтаж антенно-мачтовых сооружен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систем вентиля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нажом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ремонтом вентиляторов и кондиционеров, осматривает, чистит, устраняет неисправности, заменяет износившиеся детали, контролирует приборы автоматического регулирования работы вентилято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стальных и железобетонных конструкц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частвует в строительстве зданий, сооружений из готовых железобетонных блок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технологического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оизводит установку трубопроводов водо- и газоснабжения, предварительно проводит механизированную сборку и автоматическую сварку частей трубопровода в цех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нтажник трубопровод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Выполняет монтаж наружных и технологических трубопроводов с соблюдением правил и специальных технологических требований, монтаж укрупненными блоками, с использованием механизмов и такелажного обору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оторист (машинист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зопасную эксплуатацию судовых энергетических установок, вспомогательных механизмов судов морского, речного и рыбного фло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Наладчик деревообрабатывающего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наладку станков, оборудования, автоматических и полуавтоматических линий и установок на современных деревообрабатывающих предприятия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Наладчик контрольно-измерительных приборов и автомати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заводах и производстве налаживает автоматические линии, приборы, регулирующие процессы производства, диспетчерскую связь и другую автоматику, испытывает и сдает аппаратуру в эксплуатацию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Наладчик литейных маш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лаживает и регулирует литейные машин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Наладчик оборудования в бумажном производств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наладкой и регулировкой оборудования на целлюлозно-бумажных предприятия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7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Наладчик оборудования в производстве пищевой продук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перации по подготовке, оснастке и регулированию машин и оборудования, технологических линий в цело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Наладчик полиграфического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наладку, регулировку и ремонт формного, печатного и брошюровочно-переплетного обору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 xml:space="preserve">Наладчик сварочного и </w:t>
        </w:r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газоплазморезательного</w:t>
        </w:r>
        <w:proofErr w:type="spellEnd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 xml:space="preserve">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лаживает машины и аппараты для сварки и резки металл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Наладчик технологического оборудования по производству строительных материал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наладку, регулирование и обслуживание технологического оборудования по производству строительных материалов, обеспечивает его бесперебойную работу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Наладчик формовочных и стержневых маш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лаживает и регулирует формовочные и стержневые машин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блицовщик - плиточ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лицовывает плиткой стены домов, опоры мостов и т.п., а также внутренние помещения, сортирует керамическую плитку по размеру, цвету, сорту, укладывает керамическую плитку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богатитель полезных ископаемых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Ведет сортировку угля или руды по размеру, обслуживает обогатительные машины и аппараты, вспомогательное оборудование, в том числе средства автоматического регулир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богатитель полезных ископаемых (рудообогащение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чий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удообогатительного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едприят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богатитель полезных ископаемых (углеобогащение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ник углеобогатительного предприятия, профессия включает десяток основных специальносте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бработчик кожевенно-мехового сырь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перации по обработке кожевенно-мехового сырья и полуфабрикатов на предприятиях кожевенно-меховой промышленност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8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бработчик рыбы и морепродукт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первичную обработку рыбы и морепродуктов, их дальнейшую переработку, изготавливает различные полуфабрика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був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 обувь по индивидуальным заказам, выполняет операции по ремонту обув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 производстве изделий из пластмасс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переработкой пластмасс различными методами прессования, литья под давлением, экструзии, каландрования, выдувания и др., готовит сырье к переработке, регулирует и контролирует основной технологический процесс переработки полиме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 производстве огнеупо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работы по обслуживанию оборудования, машин, механизмов и технологических процессов в производстве огнеупо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 производстве спиче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 на автоматических линиях по изготовлению спичек, на полуавтоматической линии по изготовлению спичечных коробок, работает на спичечных автоматах, 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робконабивочном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тикетировочном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тан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 производстве стекловолокон и стеклоиздел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производством непрерывного и штапельного стекловолокна различного химического состава, его текстильной переработкой, выработкой нетканых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екломатериалов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стеклопластик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 производстве химических волоко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предприятиях по производству химических волокон, подготавливает к работе установку, пробивает отверстия для пуска расплава из пече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 производстве цветных металл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Аппаратчик-оператор в производстве цветных металлов осуществляет работы по обслуживанию аппаратов и оборудования в технологических процессах производства цветных металл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 производстве ш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роведение, регулирование, контроль основного технологического процесса производства и восстановления шин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 резинотехническом производств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одготовку деталей, заготовок, полуфабрикатов, основных и вспомогательных материалов к переработк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19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вязально-швейного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вязальное оборудование механических, полуавтоматических машин и микропроцессорную технику по выработке трикотажных изделий, полотен для различных отраслей и производст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коптильной установ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первичную обработку рыбы и дальнейшую ее переработку холодным или горячим способом в коптильных установ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крутильного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правляет нити химических волокон на крутильную паковку, ликвидирует обрывы нитей в процессе кручения, следит за плотностью намотки продукц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линий и установок в деревообработк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правляет автоматическими и полуавтоматическими линиями и установками в деревообработке и обработке пиломатериал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микроэлектрон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 структуры кристалла интегральных микросхем и полупроводниковых прибо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нефтепереработ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одготовку технологических установок к работе, пуск, проведение и контроль технологических процессов переработки нефти и нефтепродук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нефтяных и газовых скваж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технологический процесс при всех способах добычи нефти, газа и газового конденсат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оборудования приготовительного цеха ткацк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дготавливает различные виды волокон к процессу ткаче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оборудования чесаль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процессы чесания различных видов волокна, очеса и смеси волокна для выработки ровницы, ленты, войлоков на чесальном оборудовании различных вид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ерсонального компьютера (ПК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Обычно занимается набором или обработкой какой-либо информации на компьютере: сортирует материалы, выполняет арифметические расчеты, составляет таблицы, сводки и т.п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0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о ремонту скважи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еализует технологический процесс капитального и подземного ремонта скважин, освоения скважин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оста управле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 показаниям цифровых табло и сигнальных ламп наблюдает и контролирует процессы обработки деталей, выработки продукции, движения транспортного сред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роизводства нетканых материал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процесс производства нетканых материал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роизводства резиновых смесе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сложные аппараты и сооружения, управляет процессами изготовления резиновых смесей с главного пульта управления с использованием сложных контрольно-измерительных приборов и автоматизированных устройст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рокат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ператор прокатного производства осуществляет работы по обслуживанию оборудования, машин, механизмов и технологических процессов в производстве прокат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роцессов вулканиза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одготовку изделий, основных и вспомогательных материалов к вулканизации, проведение, регулирование, контроль основного технологического процесса производства резинотехнических изделий, шин и резиновой обуви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роцессов колбас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процесс приготовления различных колбасных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прядиль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 разнообразные виды пряжи из различного вида волокна на прядильных 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ашинах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именяемых в отрасл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связ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приемом, обработкой и отправкой почтовых отправлений, ведет почтовую документацию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технологического оборудования в производстве стеновых и вяжущих материал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аботы по обслуживанию технологического оборудования в производстве стеновых и вяжущих материал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1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труб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работы по обслуживанию технологических процессов, оборудования, машин и механизмов в производстве труб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 швейного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Выполняет технологические операции по обработке деталей и узлов швейных изделий на специальных швейных машинах, автоматическом и полуавтоматическом оборудован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-кузнец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процесс горячей штамповки, высадки, ковки деталей, изделий и заготовок из металлов и сплавов на прессах и др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ператор-обработчик цветных металл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работы по обслуживанию оборудования и технологических процессов в обрабатывающем производстве цветных металл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Официан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посетителей в ресторанах, кафе, выполняет заказы посетителей и получает расчет за услуги, убирает после ухода посетителей столы и заново сервирует и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арикмах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арикмахер - специалист по стрижке волос и художник по прическа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арикмахер-модель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арикмахер-модельер является создателем образцов (моделей) новых причесок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аркетч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стилает и реставрирует паркетные полы, в том числе художественны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аяль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пайку деталей и изделий мягкими, твердыми, тугоплавкими, высокопрочными и другими припоями, в печах при нагреве деталей токами высокой частоты, электрической дугой и газовыми горелкам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екарь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екает хлеб и хлебобулочные изделия, замешивает тесто, определяет его готовность к выпечке, укладывает тесто на листы и отправляет их в печь, контролирует процесс выпечки, регулирует движение печного конвейера, определяет готовность издел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2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ереводч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ереводит научную, техническую, общественно-политическую и другую специальную литературу, патентные описания, нормативно-техническую и товарно-сопроводительную документацию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ереплетч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елает переплеты для книг, альбомов, адресных папок из разнообразных материалов, включая кожу, бархат, шелк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ереработчик скота и мяс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Выполняет первичную переработку скота, обвалку туш и частей туш,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жиловку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яса и субпродуктов, изготавливает мясные полуфабрика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ечат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отовит машину и материал к печатанию, заполняет машину бумагой, заливает красочные ящики краской, производит регулировку печатного аппарата, ведет процесс печатания и намотки продукции в рулон, устраняет неполадки в работе, производит чистку и смазку машин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лавильщик ферросплав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предприятиях машиностроения и металлообработки, в плавильных печах производит плавку сплавов железа и чугуна по заданной рецептуре, отбирает пробы жидкого металла и определяет его готовность к выпуску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лот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частвует в постройке и ремонте жилых домов, мостов и других сооружений, рубит стены из бревен, настилает полы, устанавливает оконные рамы и двери, строительные леса, заборы и т.п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ва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отовит супы, вторые блюда, компоты и другую пищу, 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ает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к правильно хранить продукты, помнит рецепты приготовления разных блюд и умеет красиво оформлять приготовленно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вар-кондит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отовит супы, вторые блюда, кондитерские изделия другую пищу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дручный сталевар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частвует в процессе выплавки стали, наблюдает за состоянием основного и вспомогательного оборудования, подъемно-транспортными средствами, контрольно-измерительной аппаратурой, устройствами для автоматического регулирования работы агрегат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лиров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лирует металлические детали на полировальных станках, автоматах и вручную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3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мощник мастер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рганизует работы на комплекте оборудования, проведение текущего ремонта, наладки оборудования, проводит контроль качества вырабатываемой продукц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мощник машиниста локомотива, тепловоза, электровоз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зопасное движение локомотивов и поездов при железнодорожных перевозках пассажиров и грузов, выполняет поручения машиниста по уходу за локомотивом и его техническому обслуживанию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ртно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Изготавливает по индивидуальным заказам швейные изделия различного назначения и для различных категорий населения, производит переделку изделий, участвует в запуске новых моделей в производство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рть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нимает заказы на 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слуги, предоставляемые гостиницей и контролирует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х выполнение, учитывает номерной фонд гостиницы, оформляет туристские докумен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чвове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производственно-технологическую, организационно-управленческую и исследовательскую деятельность в области агрохимии и почвоведения в целях разработки и внедрения рациональных агротехнических прием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чтальон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оставляет адресатам в установленные сроки письма, бандероли, переводы, пенсии, пособия, газеты, журналы, телеграммы. </w:t>
      </w:r>
      <w:proofErr w:type="gramEnd"/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ошивщик кожгалантерейных издели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перации по пошиву кожгалантерейных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еподаватель иностранного языка в школ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еподает в школе иностранный язык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ессовщик изделий из пластмасс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дготавливает пресс-формы, заполняет ее соответствующим материалом (порошки, таблетки), подогревает материал до заданной температуры, регулирует режим прессования, контролирует качество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прессованных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здел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8" w:history="1"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иборист</w:t>
        </w:r>
        <w:proofErr w:type="spellEnd"/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редприятиях нефтеперерабатывающей промышленности осуществляет монтаж, настройку и обслуживание различных приборов, регуляторов и средств автомати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4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иемщик заказ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редприятиях бытового обслуживания принимает от населения и организаций заказы на бытовые услуг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визо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заготовку лекарственного растительного сырья и готовит лекарственные препараты по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кстемпоральной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ецептур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водник пассажирского вагон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пассажирские железнодорожные вагон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давец (продавец промышленных, продовольственных товаров)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ступает в качестве посредника между производителями товаров и население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давец книг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Стремится, чтобы каждая книга нашла своего покупателя, активно влияет на спрос и распространение книг путем рекламы, сбор предварительных заказов и предложен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давец непродовольственных това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покупателей в магазинах по продаже промышленных това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давец продовольственных това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служивает покупателей в специализированных (овощных, рыбных, молочных, хлебных) и универсальных магазин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6" w:history="1"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фессиографирование</w:t>
        </w:r>
        <w:proofErr w:type="spellEnd"/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едназначено для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фконсультационной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аботы со школьниками, в целях определения или формирования их интересов к каким-либо профессиям.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ходч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оходчик прокладывает путь в недра, проводя подготовительные горные выработки для последующей добычи полезных ископаемы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ядильщиц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Ликвидирует обрывы нитей, следит за правильной намоткой пряжи на катушки и за ее качеством, за состоянием различных механизмов прядильной машин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5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сихолог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пециали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 с пс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хологическим образованием, который владеет методами оценки психических явлений и умения их корректировать. На промышленных предприятиях, в медицинских и научных учреждениях, учебных заведениях, системе средств массовой информации и в других организациях осуществляет научно-практическую, педагогическую, исследовательскую, методическую и информационно-библиографическую деятельность. Разрабатывает методы управления личностью и коррекции ее развития, дает экспертные оценки состояний и отдельных психических функций человека, предлагает и внедряет рекомендации по оптимизации процессов трудовой и учебной деятельности и условий труда, быта и отдыха людей, ведет наблюдения индивидов и коллективов, составляет анкеты, вопросники и т.д.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тицево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тицефабриках и птицеводческих фермах при помощи средств механизации или вручную осуществляет кормление и уход за птице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челово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руглый </w:t>
      </w: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од</w:t>
      </w:r>
      <w:proofErr w:type="gram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хаживая за пчелами, пчеловод создает новые семьи пчел, проводит племенную работу, выводит и заменяет </w:t>
      </w: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маток, откачивает и перерабатывает восковое сырье, ремонтирует ульи и пчеловодный инвентарь..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Радиомеха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емонтирует и производит техническое обслуживание радиоэлектронной аппаратур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Раклис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процесс печати рисунков на различных материал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Регулировщик радиоэлектронной аппаратуры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лаживает, регулирует и монтирует элементы, узлы, блоки, приборы и устройства радиоэлектронной аппаратуры, проверяет качество их рабо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Ремонтник горного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емонтник горного оборудования одна из престижных рабочих профессий на шахтах и рудниках, других производствах по добыче и переработке полезных ископаемы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Реставратор строительны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реставрационные, модельные и лепные рабо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борщик изделий электронной техни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бирает и следит за качеством изделий электронной техни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борщик обув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перации технологического процесса по изготовлению обуви на предприятиях обувного производ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6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борщик трансформато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бирает отдельные части трансформаторов в соответствии с технологическим процессо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борщик электроизмерительных прибо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бирает и регулирует электроизмерительные прибор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вар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электросварочные и газосварочные рабо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екретарь-машинистк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поручения руководителя: собирает и обобщает информацию, готовит материалы для доклада руководителю, ведет телефонные переговоры, протоколы совещаний, общается с посетителями, работает на компьютер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екретарь-референ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технические функции и поручения руководителя, применяет рациональные методы работы с посетителями и документами, ведет телефонные переговоры, участвует в подготовке заседаний и совещ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бработку металлов резанием вручную с помощью слесарного инструмента, сборку, регулировку,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наладку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злов различных машин и механизм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 механосборочных работ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Слесарь, специализирующийся на сборке разного рода узлов, механизмов и др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 по изготовлению деталей и узлов технических систем в строительств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, ремонтирует и заменяет детали и узлы для технических систе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 по контрольно-измерительным приборам и автоматик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онтирует, ремонтирует и регулирует контрольно-измерительные приборы и аппаратуру автоматического регулирования и управл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 по ремонту авиационной техни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ботится о техническом состоянии, ремонте авиационной техни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7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 по ремонту городского электротранспорт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сперебойную и безаварийную работу транспортных средств, осуществляет техническое обслуживание и ремонт их оборудов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 по ремонту подвижного соста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емонтирует локомотивы, железнодорожные и трамвайные вагоны, троллейбусы, определяет качество деталей, устраняет дефекты сборки, во время ремонта выполняет слесарные работы, меняет неисправные детали, регулирует и испытывает собранные и отремонтированные узл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 по ремонту сложной бытовой техни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являет и устраняет неисправности в механической, электрической аппаратуре различных типов и модификаций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 по строительно-монтажным работам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слесарные работы на строительной площадке по изготовлению и ремонту оборудования, приспособлений, механизмов, машин и двигателей, производит сборку узлов металлоконструкций под сварку и др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-инструменталь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есарь, специализирующийся на изготовлении и ремонте разного рода инструмен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-механик авиационных прибор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сборкой и ремонтом авиационных прибо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-</w:t>
        </w:r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мехатроник</w:t>
        </w:r>
        <w:proofErr w:type="spellEnd"/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бирает, механически регулирует, обрабатывает и проверяет работу узлов, блоков и механизмов радиоэлектронной аппаратуры и прибор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-ремонт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ожет работать в различных областях производства, так как любые механизмы и машины требуют время от времени ремонта или регулиров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-сборщик авиационной техни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сборкой авиационной техни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лесарь-электрик по ремонту электрооборудования подвижного соста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техническое обслуживание и ремонт электрооборудования электровозов, обеспечивая их безаварийную работу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8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оциальный работн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казывает материально-бытовую помощь и морально-правовую поддержку инвалидам, одиноким престарелым людям, многодетным матерям, детям-сиротам, лицам, страдающим тяжкими недугами, алкоголикам и наркоманам, бедствующим гражданам..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талеплавильщик конвертер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работы по обслуживанию конвертеров и процессов конвертерного производства стали на различных его участ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талеплавильщик мартеновск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работы по обслуживанию мартеновской печи и процессов мартеновского производства стали на различных его участ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таночник в деревообработк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обработку древесины (пилит, строгает, сверлит и др.) на деревообрабатывающих станках различных типов: фуговальных, строгальных, сверлильных, шлифовальных и др. </w:t>
      </w:r>
      <w:proofErr w:type="gramEnd"/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таночник в металлообработке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рабатывает на станке металл резание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таночник широкого профил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 различные детали из металла и других материалов для ремонта станков и механизмов, для этого используются токарные, фрезерные, сверлильные и шлифовальные стан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толяр строительны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в строительных и ремонтно-строительных организациях, готовит и обрабатывает пиломатериалы, делает заготовки для столярных изделий, из которых собирает двери и окн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удоводитель маломерного судн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уководит деятельностью судового экипаж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удоводитель-помощник механика судов речного флот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зопасную эксплуатацию судов речного флота при перевозке пассажиров и грузов по водным путя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Судостроитель-судоремонтник металлических судов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удостроение и судоремонт металлических суд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29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естово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Готовит из муки тесто для приготовления различных изделий строго по технологии, периодически проверяет работу установок, контролирует качество теста, управляет подачей муки и работой тестомесительных машин с помощью пульта управл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ехнолог общественного пит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пределяет качество продуктов, рассчитывает их количество для получения готовых блюд, составляет меню, распределяет обязанности между поварами и контролирует их работу, отвечает за исправность оборудования и качество готовых блюд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кач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ткацких станках разного вида, выпускает ленты, тесьму, ткани разных видов, при многостаночном обслуживании выбирает оптимальный маршрут и последовательность выполнения рабо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окарь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рабатывает на токарном станке детали, а также делает на них резьбу, сверлит и т.д., определяет с помощью какого инструмента и с какой скоростью, на какую глубину нужно резать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окарь-универсал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 помощи режущего инструмента (резца) срезает слои металла для получения нужных деталей по чертежа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ракторист-машинист сельскохозяйственного производства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меет управлять различными видами тракторов, уборочными комбайнами, грузовыми машинами, следит за их технической исправностью и осуществляет несложный ремонт техники, выполняет вспашку, посев, уборку, транспортировку урожая и т.п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рубоклад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кладку кирпичных и сооружение промышленных железобетонных труб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рубопроводчик-</w:t>
        </w:r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трубогибщик</w:t>
        </w:r>
        <w:proofErr w:type="spellEnd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 xml:space="preserve"> судово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гибкой труб в цехах и на судах, сборкой и монтажом трубопроводов на судах,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монтажом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разборкой и ремонтом арматуры и трубопровод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Ферме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индивидуальное фермерское (крестьянское) хозяйство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Фотограф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художественную фотосъемку и фотосъемку для докумен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0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Фрезеровщ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 чертежам детали и технологической карте определяет последовательность обработки детали, с помощью измерительных инструментов проверяет соответствие детали чертежа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Фрезеровщик-универсал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Обрабатывает на станке металл резанием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Хозяйка усадьбы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индивидуальное фермерское (крестьянское) хозяйство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Художник росписи по дереву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аботает на предприятиях, выпускающих художественные изделия, выжигает, наносит рисунки различной сложности по всем видам росписи (хохломской, городецкой, загородкой и др.)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Чертежник-конструкто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чертежные и простые расчетно-конструкторские работ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Штукатур-маляр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частвует в строительстве и ремонте зданий, штукатурит вручную или с помощью затирочной машины, после окончания штукатурных работ красит, оклеивает обоями или выполняет художественную отделку стен и потолков внутри или снаружи зда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ик судово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техническую эксплуатацию и ремонт электростанций, электрооборудования, электроустановок, электрифицированных механизмов, электроприборов световой и звуковой сигнализации и телефонной связи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лавсредств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6" w:history="1"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лизник</w:t>
        </w:r>
        <w:proofErr w:type="spellEnd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 xml:space="preserve"> расплавленных соле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едет процесс электролиза и подготавливает исходные материалы, в период подготовки к работе электролизера участвует в сооружении фундамента, во вкладывании цоколя, установке ванны, запуске электролизной установк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еханик по лифтам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ддерживает эксплуатацию и осуществляет ремонт лифто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еханик по ремонту и обслуживанию электронной медицинской аппаратуры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монтажом, техническим обслуживанием и ремонтом электронной медицинской аппаратуры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1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еханик по торговому и холодильному оборудованию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техническим обслуживанием и ремонтом торгового и холодильного оборудования предприятий торговли, общественного питания и торговых баз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0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еханик почтового 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ремонт, техобслуживание, монтаж, наладку и испытание почтового оборудования и средств малой механизации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1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онтажник электрических сетей и электро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Выполняет электромонтажные работы в промышленных, жилых, культурно-бытовых, административных зданиях и на инженерных сооружения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2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онтажник-наладчик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наладку объектов электроснабжения промышленного и гражданского строительства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онтер по ремонту и обслуживанию электрооборудования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нимается техническим обслуживанием и ремонтом электрооборудования промышленных предприятий, сельскохозяйственного производства и приборов бытового назнач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4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онтер по техническому обслуживанию электростанций и сете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уществляет эксплуатацию оборудования электростанций и сетей, его техническое обслуживание и ремонт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5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онтер тяговой подстан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заварийную работу и безопасную эксплуатацию устройств сигнализации централизации и блокировки на железных дорогах, осуществляет их техническое обслуживание и ремонт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6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онтер устройств сигнализации, централизации и блокировк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беспечивает безаварийную работу и безопасную эксплуатацию устройств сигнализации, централизации и блокировки на железных дорогах, осуществляет их техническое обслуживание и ремонт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7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онтер электросвязи и проводного вещания, устройств сигнализаци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емонтирует, устанавливает, производит монтаж и техническое обслуживание электросвязи и проводного вещания (телефонные станции, телеграф и т.д.), выполняет простые слесарные работы, электрические измерения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8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монтер-</w:t>
        </w:r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линейщик</w:t>
        </w:r>
        <w:proofErr w:type="spellEnd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 xml:space="preserve"> по монтажу воздушных линий высокого напряжения и контактной сети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все виды работ при сооружении воздушных линий электропередачи, контактных сетей и ошиновки открытых распределительных устройств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29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слесарь строительный</w:t>
        </w:r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яет слесарные работы при монтаже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лектроконструкций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делает разметку </w:t>
      </w:r>
      <w:proofErr w:type="spellStart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лектроконструкций</w:t>
      </w:r>
      <w:proofErr w:type="spellEnd"/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 образцам и чертежам, устанавливает электрооборудование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0" w:history="1"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сталеплавильщик</w:t>
        </w:r>
        <w:proofErr w:type="spellEnd"/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Осуществляет работы по обслуживанию электропечей и процессов электросталеплавильного производства на различных его участках.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1" w:history="1"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Электрофотограф</w:t>
        </w:r>
        <w:proofErr w:type="spellEnd"/>
      </w:hyperlink>
    </w:p>
    <w:p w:rsidR="008D4B43" w:rsidRPr="008D4B43" w:rsidRDefault="008D4B43" w:rsidP="008D4B43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готавливает копии и печатные формы электрофотографическими методами. </w:t>
      </w:r>
    </w:p>
    <w:p w:rsidR="008D4B43" w:rsidRPr="008D4B43" w:rsidRDefault="008D4B43" w:rsidP="008D4B43">
      <w:pPr>
        <w:shd w:val="clear" w:color="auto" w:fill="FFFFFF"/>
        <w:spacing w:before="360" w:after="120" w:line="240" w:lineRule="auto"/>
        <w:ind w:firstLine="480"/>
        <w:outlineLvl w:val="1"/>
        <w:rPr>
          <w:rFonts w:ascii="Courier New" w:eastAsia="Times New Roman" w:hAnsi="Courier New" w:cs="Courier New"/>
          <w:b/>
          <w:bCs/>
          <w:color w:val="000000"/>
          <w:sz w:val="30"/>
          <w:szCs w:val="30"/>
          <w:lang w:eastAsia="ru-RU"/>
        </w:rPr>
      </w:pPr>
      <w:r w:rsidRPr="008D4B43">
        <w:rPr>
          <w:rFonts w:ascii="Courier New" w:eastAsia="Times New Roman" w:hAnsi="Courier New" w:cs="Courier New"/>
          <w:b/>
          <w:bCs/>
          <w:color w:val="000000"/>
          <w:sz w:val="30"/>
          <w:szCs w:val="30"/>
          <w:lang w:eastAsia="ru-RU"/>
        </w:rPr>
        <w:t>См. также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332" w:history="1">
        <w:proofErr w:type="spellStart"/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фессиограмма</w:t>
        </w:r>
        <w:proofErr w:type="spellEnd"/>
      </w:hyperlink>
      <w:r w:rsidR="008D4B43" w:rsidRPr="008D4B4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333" w:history="1">
        <w:r w:rsidR="008D4B43" w:rsidRPr="008D4B43">
          <w:rPr>
            <w:rFonts w:ascii="Georgia" w:eastAsia="Times New Roman" w:hAnsi="Georgia" w:cs="Times New Roman"/>
            <w:b/>
            <w:bCs/>
            <w:color w:val="10302F"/>
            <w:sz w:val="28"/>
            <w:szCs w:val="28"/>
            <w:lang w:eastAsia="ru-RU"/>
          </w:rPr>
          <w:t>Профориентация</w:t>
        </w:r>
      </w:hyperlink>
      <w:r w:rsidR="008D4B43" w:rsidRPr="008D4B4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4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Адаптация учащихся профильных классов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5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 xml:space="preserve">Единая технология обеспечения </w:t>
        </w:r>
        <w:proofErr w:type="spellStart"/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профориентационным</w:t>
        </w:r>
        <w:proofErr w:type="spellEnd"/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 xml:space="preserve"> минимумом выпускников школ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6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Как выбрать профессию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7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 xml:space="preserve">Клуб </w:t>
        </w:r>
        <w:proofErr w:type="gramStart"/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ищущих</w:t>
        </w:r>
        <w:proofErr w:type="gramEnd"/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 xml:space="preserve"> работу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8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Конкурентоспособность на рынке труда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39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Методология профессиональной ориентации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40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Направления деятельности по профессиональной ориентации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41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Невидимые барьеры в отношениях квалифицированных специалистов и работодателей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387194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hyperlink r:id="rId342" w:history="1">
        <w:r w:rsidR="008D4B43"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Ошибки в выборе профессии</w:t>
        </w:r>
      </w:hyperlink>
      <w:r w:rsidR="008D4B43"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8D4B43" w:rsidP="008D4B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   </w:t>
      </w:r>
      <w:hyperlink r:id="rId343" w:history="1">
        <w:r w:rsidRPr="008D4B43">
          <w:rPr>
            <w:rFonts w:ascii="Georgia" w:eastAsia="Times New Roman" w:hAnsi="Georgia" w:cs="Times New Roman"/>
            <w:i/>
            <w:iCs/>
            <w:color w:val="10302F"/>
            <w:sz w:val="28"/>
            <w:szCs w:val="28"/>
            <w:lang w:eastAsia="ru-RU"/>
          </w:rPr>
          <w:t>... и другое</w:t>
        </w:r>
      </w:hyperlink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8D4B43" w:rsidRPr="008D4B43" w:rsidRDefault="008D4B43" w:rsidP="008D4B43">
      <w:pPr>
        <w:shd w:val="clear" w:color="auto" w:fill="FFFFFF"/>
        <w:spacing w:after="0" w:line="240" w:lineRule="auto"/>
        <w:ind w:firstLine="48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8D4B43" w:rsidRPr="008D4B43" w:rsidRDefault="00387194" w:rsidP="008D4B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pict>
          <v:rect id="_x0000_i1032" style="width:0;height:1.5pt" o:hralign="center" o:hrstd="t" o:hr="t" fillcolor="#a0a0a0" stroked="f"/>
        </w:pict>
      </w:r>
    </w:p>
    <w:p w:rsidR="008D4B43" w:rsidRPr="008D4B43" w:rsidRDefault="008D4B43" w:rsidP="008D4B43">
      <w:pPr>
        <w:shd w:val="clear" w:color="auto" w:fill="FFFFFF"/>
        <w:spacing w:after="10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433175B1" wp14:editId="5B7CE7CF">
            <wp:extent cx="10795" cy="10795"/>
            <wp:effectExtent l="0" t="0" r="0" b="0"/>
            <wp:docPr id="2" name="Рисунок 2" descr="http://top.list.ru/counter?id=243149;js=13;r=http%3A//azps.ru/handbook/o/oshib122.html;j=true;s=1920*1080;d=24;rand=0.760184849535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p.list.ru/counter?id=243149;js=13;r=http%3A//azps.ru/handbook/o/oshib122.html;j=true;s=1920*1080;d=24;rand=0.760184849535894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B43">
        <w:rPr>
          <w:rFonts w:ascii="Georgia" w:eastAsia="Times New Roman" w:hAnsi="Georgia" w:cs="Times New Roman"/>
          <w:sz w:val="28"/>
          <w:szCs w:val="28"/>
          <w:lang w:eastAsia="ru-RU"/>
        </w:rPr>
        <w:br/>
      </w:r>
      <w:r w:rsidRPr="008D4B43">
        <w:rPr>
          <w:rFonts w:ascii="Georgia" w:eastAsia="Times New Roman" w:hAnsi="Georgia" w:cs="Times New Roman"/>
          <w:noProof/>
          <w:color w:val="10302F"/>
          <w:sz w:val="28"/>
          <w:szCs w:val="28"/>
          <w:lang w:eastAsia="ru-RU"/>
        </w:rPr>
        <w:drawing>
          <wp:inline distT="0" distB="0" distL="0" distR="0" wp14:anchorId="61D5C83D" wp14:editId="616FB668">
            <wp:extent cx="840105" cy="297815"/>
            <wp:effectExtent l="0" t="0" r="0" b="6985"/>
            <wp:docPr id="3" name="Рисунок 3" descr="TopList">
              <a:hlinkClick xmlns:a="http://schemas.openxmlformats.org/drawingml/2006/main" r:id="rId34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opList">
                      <a:hlinkClick r:id="rId34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B43">
        <w:rPr>
          <w:rFonts w:ascii="Georgia" w:eastAsia="Times New Roman" w:hAnsi="Georgia" w:cs="Times New Roman"/>
          <w:sz w:val="28"/>
          <w:szCs w:val="28"/>
          <w:lang w:eastAsia="ru-RU"/>
        </w:rPr>
        <w:t>  </w:t>
      </w:r>
      <w:hyperlink r:id="rId347" w:tooltip="Подписаться на новости в формате RSS" w:history="1">
        <w:r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 xml:space="preserve"> RSS </w:t>
        </w:r>
        <w:r w:rsidRPr="008D4B43">
          <w:rPr>
            <w:rFonts w:ascii="Georgia" w:eastAsia="Times New Roman" w:hAnsi="Georgia" w:cs="Times New Roman"/>
            <w:noProof/>
            <w:color w:val="10302F"/>
            <w:sz w:val="28"/>
            <w:szCs w:val="28"/>
            <w:lang w:eastAsia="ru-RU"/>
          </w:rPr>
          <w:drawing>
            <wp:inline distT="0" distB="0" distL="0" distR="0" wp14:anchorId="15B5A35A" wp14:editId="744878ED">
              <wp:extent cx="223520" cy="223520"/>
              <wp:effectExtent l="0" t="0" r="5080" b="5080"/>
              <wp:docPr id="4" name="Рисунок 4" descr="RSS">
                <a:hlinkClick xmlns:a="http://schemas.openxmlformats.org/drawingml/2006/main" r:id="rId347" tooltip="&quot;Подписаться на новости в формате RS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RSS">
                        <a:hlinkClick r:id="rId347" tooltip="&quot;Подписаться на новости в формате RS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52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8D4B43">
        <w:rPr>
          <w:rFonts w:ascii="Georgia" w:eastAsia="Times New Roman" w:hAnsi="Georgia" w:cs="Times New Roman"/>
          <w:sz w:val="28"/>
          <w:szCs w:val="28"/>
          <w:lang w:eastAsia="ru-RU"/>
        </w:rPr>
        <w:t>    </w:t>
      </w:r>
      <w:hyperlink r:id="rId349" w:tooltip="Написать письмо" w:history="1">
        <w:r w:rsidRPr="008D4B43">
          <w:rPr>
            <w:rFonts w:ascii="Georgia" w:eastAsia="Times New Roman" w:hAnsi="Georgia" w:cs="Times New Roman"/>
            <w:color w:val="10302F"/>
            <w:sz w:val="28"/>
            <w:szCs w:val="28"/>
            <w:lang w:eastAsia="ru-RU"/>
          </w:rPr>
          <w:t>azps@azps.ru</w:t>
        </w:r>
      </w:hyperlink>
      <w:r w:rsidRPr="008D4B4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 </w:t>
      </w:r>
    </w:p>
    <w:p w:rsidR="008D4B43" w:rsidRPr="008D4B43" w:rsidRDefault="008D4B43" w:rsidP="008D4B43">
      <w:pPr>
        <w:shd w:val="clear" w:color="auto" w:fill="BED5D4"/>
        <w:spacing w:after="0" w:line="240" w:lineRule="auto"/>
        <w:ind w:firstLine="48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8D4B43" w:rsidRPr="008D4B43" w:rsidRDefault="00387194" w:rsidP="008D4B43">
      <w:pPr>
        <w:shd w:val="clear" w:color="auto" w:fill="BED5D4"/>
        <w:spacing w:after="144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hyperlink r:id="rId350" w:history="1">
        <w:r w:rsidR="008D4B43" w:rsidRPr="008D4B43">
          <w:rPr>
            <w:rFonts w:ascii="Times New Roman" w:eastAsia="Times New Roman" w:hAnsi="Times New Roman" w:cs="Times New Roman"/>
            <w:b/>
            <w:bCs/>
            <w:color w:val="10302F"/>
            <w:sz w:val="28"/>
            <w:szCs w:val="28"/>
            <w:lang w:eastAsia="ru-RU"/>
          </w:rPr>
          <w:t>Заглавная страница</w:t>
        </w:r>
      </w:hyperlink>
    </w:p>
    <w:p w:rsidR="008D4B43" w:rsidRPr="008D4B43" w:rsidRDefault="008D4B43" w:rsidP="008D4B43">
      <w:pPr>
        <w:shd w:val="clear" w:color="auto" w:fill="BED5D4"/>
        <w:spacing w:after="0" w:line="240" w:lineRule="auto"/>
        <w:ind w:firstLine="48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8D4B43" w:rsidRPr="008D4B43" w:rsidRDefault="00387194" w:rsidP="008D4B43">
      <w:pPr>
        <w:shd w:val="clear" w:color="auto" w:fill="BED5D4"/>
        <w:spacing w:after="144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hyperlink r:id="rId351" w:history="1">
        <w:r w:rsidR="008D4B43" w:rsidRPr="008D4B43">
          <w:rPr>
            <w:rFonts w:ascii="Times New Roman" w:eastAsia="Times New Roman" w:hAnsi="Times New Roman" w:cs="Times New Roman"/>
            <w:b/>
            <w:bCs/>
            <w:color w:val="10302F"/>
            <w:sz w:val="28"/>
            <w:szCs w:val="28"/>
            <w:lang w:eastAsia="ru-RU"/>
          </w:rPr>
          <w:t>Тесты, описания</w:t>
        </w:r>
      </w:hyperlink>
    </w:p>
    <w:p w:rsidR="008D4B43" w:rsidRPr="008D4B43" w:rsidRDefault="00387194" w:rsidP="008D4B43">
      <w:pPr>
        <w:shd w:val="clear" w:color="auto" w:fill="BED5D4"/>
        <w:spacing w:after="144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hyperlink r:id="rId352" w:history="1">
        <w:r w:rsidR="008D4B43" w:rsidRPr="008D4B43">
          <w:rPr>
            <w:rFonts w:ascii="Times New Roman" w:eastAsia="Times New Roman" w:hAnsi="Times New Roman" w:cs="Times New Roman"/>
            <w:b/>
            <w:bCs/>
            <w:color w:val="10302F"/>
            <w:sz w:val="28"/>
            <w:szCs w:val="28"/>
            <w:lang w:eastAsia="ru-RU"/>
          </w:rPr>
          <w:t xml:space="preserve">Тесты </w:t>
        </w:r>
        <w:proofErr w:type="spellStart"/>
        <w:r w:rsidR="008D4B43" w:rsidRPr="008D4B43">
          <w:rPr>
            <w:rFonts w:ascii="Times New Roman" w:eastAsia="Times New Roman" w:hAnsi="Times New Roman" w:cs="Times New Roman"/>
            <w:b/>
            <w:bCs/>
            <w:color w:val="10302F"/>
            <w:sz w:val="28"/>
            <w:szCs w:val="28"/>
            <w:lang w:eastAsia="ru-RU"/>
          </w:rPr>
          <w:t>on-line</w:t>
        </w:r>
        <w:proofErr w:type="spellEnd"/>
      </w:hyperlink>
    </w:p>
    <w:p w:rsidR="008D4B43" w:rsidRPr="008D4B43" w:rsidRDefault="00387194" w:rsidP="008D4B43">
      <w:pPr>
        <w:shd w:val="clear" w:color="auto" w:fill="BED5D4"/>
        <w:spacing w:after="144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hyperlink r:id="rId353" w:history="1">
        <w:r w:rsidR="008D4B43" w:rsidRPr="008D4B43">
          <w:rPr>
            <w:rFonts w:ascii="Times New Roman" w:eastAsia="Times New Roman" w:hAnsi="Times New Roman" w:cs="Times New Roman"/>
            <w:b/>
            <w:bCs/>
            <w:color w:val="10302F"/>
            <w:sz w:val="28"/>
            <w:szCs w:val="28"/>
            <w:lang w:eastAsia="ru-RU"/>
          </w:rPr>
          <w:t>Тренинги</w:t>
        </w:r>
      </w:hyperlink>
    </w:p>
    <w:p w:rsidR="008D4B43" w:rsidRPr="008D4B43" w:rsidRDefault="00387194" w:rsidP="008D4B43">
      <w:pPr>
        <w:shd w:val="clear" w:color="auto" w:fill="BED5D4"/>
        <w:spacing w:after="144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hyperlink r:id="rId354" w:history="1">
        <w:r w:rsidR="008D4B43" w:rsidRPr="008D4B43">
          <w:rPr>
            <w:rFonts w:ascii="Times New Roman" w:eastAsia="Times New Roman" w:hAnsi="Times New Roman" w:cs="Times New Roman"/>
            <w:b/>
            <w:bCs/>
            <w:color w:val="10302F"/>
            <w:sz w:val="28"/>
            <w:szCs w:val="28"/>
            <w:lang w:eastAsia="ru-RU"/>
          </w:rPr>
          <w:t>Статьи</w:t>
        </w:r>
      </w:hyperlink>
    </w:p>
    <w:p w:rsidR="008D4B43" w:rsidRPr="008D4B43" w:rsidRDefault="00387194" w:rsidP="008D4B43">
      <w:pPr>
        <w:shd w:val="clear" w:color="auto" w:fill="BED5D4"/>
        <w:spacing w:after="144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hyperlink r:id="rId355" w:history="1">
        <w:r w:rsidR="008D4B43" w:rsidRPr="008D4B43">
          <w:rPr>
            <w:rFonts w:ascii="Times New Roman" w:eastAsia="Times New Roman" w:hAnsi="Times New Roman" w:cs="Times New Roman"/>
            <w:b/>
            <w:bCs/>
            <w:color w:val="10302F"/>
            <w:sz w:val="28"/>
            <w:szCs w:val="28"/>
            <w:lang w:eastAsia="ru-RU"/>
          </w:rPr>
          <w:t>Словарь</w:t>
        </w:r>
      </w:hyperlink>
    </w:p>
    <w:p w:rsidR="008D4B43" w:rsidRPr="008D4B43" w:rsidRDefault="008D4B43" w:rsidP="008D4B43">
      <w:pPr>
        <w:shd w:val="clear" w:color="auto" w:fill="BED5D4"/>
        <w:spacing w:after="0" w:line="240" w:lineRule="auto"/>
        <w:ind w:firstLine="48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D4B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8D4B43" w:rsidRPr="008D4B43" w:rsidRDefault="00387194" w:rsidP="008D4B43">
      <w:pPr>
        <w:shd w:val="clear" w:color="auto" w:fill="BED5D4"/>
        <w:spacing w:after="144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hyperlink r:id="rId356" w:history="1">
        <w:r w:rsidR="008D4B43" w:rsidRPr="008D4B43">
          <w:rPr>
            <w:rFonts w:ascii="Times New Roman" w:eastAsia="Times New Roman" w:hAnsi="Times New Roman" w:cs="Times New Roman"/>
            <w:b/>
            <w:bCs/>
            <w:color w:val="10302F"/>
            <w:sz w:val="28"/>
            <w:szCs w:val="28"/>
            <w:lang w:eastAsia="ru-RU"/>
          </w:rPr>
          <w:t>Популярные страницы</w:t>
        </w:r>
      </w:hyperlink>
    </w:p>
    <w:p w:rsidR="00EB6DBF" w:rsidRDefault="00EB6DBF"/>
    <w:sectPr w:rsidR="00EB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5D2"/>
    <w:multiLevelType w:val="multilevel"/>
    <w:tmpl w:val="995A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C5C3A"/>
    <w:multiLevelType w:val="multilevel"/>
    <w:tmpl w:val="E26A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E11FA"/>
    <w:multiLevelType w:val="multilevel"/>
    <w:tmpl w:val="C1C2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44"/>
    <w:rsid w:val="00387194"/>
    <w:rsid w:val="006F6C44"/>
    <w:rsid w:val="008D4B43"/>
    <w:rsid w:val="00E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B43"/>
    <w:pPr>
      <w:spacing w:before="100" w:beforeAutospacing="1" w:after="36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8D4B43"/>
    <w:pPr>
      <w:spacing w:before="360" w:after="120" w:line="240" w:lineRule="auto"/>
      <w:ind w:firstLine="480"/>
      <w:outlineLvl w:val="1"/>
    </w:pPr>
    <w:rPr>
      <w:rFonts w:ascii="Courier New" w:eastAsia="Times New Roman" w:hAnsi="Courier New" w:cs="Courier New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B43"/>
    <w:rPr>
      <w:rFonts w:ascii="Courier New" w:eastAsia="Times New Roman" w:hAnsi="Courier New" w:cs="Courier New"/>
      <w:b/>
      <w:bCs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4B43"/>
    <w:rPr>
      <w:rFonts w:ascii="Courier New" w:eastAsia="Times New Roman" w:hAnsi="Courier New" w:cs="Courier New"/>
      <w:b/>
      <w:bCs/>
      <w:color w:val="000000"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4B43"/>
  </w:style>
  <w:style w:type="character" w:styleId="a3">
    <w:name w:val="Hyperlink"/>
    <w:basedOn w:val="a0"/>
    <w:uiPriority w:val="99"/>
    <w:semiHidden/>
    <w:unhideWhenUsed/>
    <w:rsid w:val="008D4B43"/>
    <w:rPr>
      <w:strike w:val="0"/>
      <w:dstrike w:val="0"/>
      <w:color w:val="10302F"/>
      <w:sz w:val="28"/>
      <w:szCs w:val="2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D4B43"/>
    <w:rPr>
      <w:strike w:val="0"/>
      <w:dstrike w:val="0"/>
      <w:color w:val="10302F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D4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B4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8D4B43"/>
    <w:rPr>
      <w:rFonts w:ascii="Courier New" w:eastAsia="Times New Roman" w:hAnsi="Courier New" w:cs="Courier New" w:hint="default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point">
    <w:name w:val="sidepoint"/>
    <w:basedOn w:val="a"/>
    <w:rsid w:val="008D4B43"/>
    <w:pPr>
      <w:spacing w:after="144" w:line="240" w:lineRule="auto"/>
      <w:ind w:firstLine="48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logo">
    <w:name w:val="logo"/>
    <w:basedOn w:val="a"/>
    <w:rsid w:val="008D4B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ain">
    <w:name w:val="contain"/>
    <w:basedOn w:val="a"/>
    <w:rsid w:val="008D4B43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olktext">
    <w:name w:val="oolktext"/>
    <w:basedOn w:val="a"/>
    <w:rsid w:val="008D4B43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before="100" w:beforeAutospacing="1" w:after="100" w:afterAutospacing="1" w:line="240" w:lineRule="auto"/>
      <w:ind w:firstLine="480"/>
    </w:pPr>
    <w:rPr>
      <w:rFonts w:ascii="Georgia" w:eastAsia="Times New Roman" w:hAnsi="Georgia" w:cs="Times New Roman"/>
      <w:color w:val="000000"/>
      <w:sz w:val="28"/>
      <w:szCs w:val="28"/>
      <w:lang w:eastAsia="ru-RU"/>
    </w:rPr>
  </w:style>
  <w:style w:type="paragraph" w:customStyle="1" w:styleId="sidemenu">
    <w:name w:val="sidemenu"/>
    <w:basedOn w:val="a"/>
    <w:rsid w:val="008D4B43"/>
    <w:pPr>
      <w:pBdr>
        <w:top w:val="single" w:sz="6" w:space="31" w:color="000000"/>
        <w:left w:val="single" w:sz="6" w:space="12" w:color="000000"/>
        <w:bottom w:val="single" w:sz="6" w:space="12" w:color="000000"/>
        <w:right w:val="single" w:sz="6" w:space="31" w:color="000000"/>
      </w:pBdr>
      <w:shd w:val="clear" w:color="auto" w:fill="BED5D4"/>
      <w:spacing w:before="100" w:beforeAutospacing="1" w:after="100" w:afterAutospacing="1" w:line="240" w:lineRule="auto"/>
      <w:ind w:firstLine="480"/>
    </w:pPr>
    <w:rPr>
      <w:rFonts w:ascii="Georgia" w:eastAsia="Times New Roman" w:hAnsi="Georgia" w:cs="Times New Roman"/>
      <w:color w:val="000000"/>
      <w:sz w:val="28"/>
      <w:szCs w:val="28"/>
      <w:lang w:eastAsia="ru-RU"/>
    </w:rPr>
  </w:style>
  <w:style w:type="paragraph" w:customStyle="1" w:styleId="leftpodval">
    <w:name w:val="left_podval"/>
    <w:basedOn w:val="a"/>
    <w:rsid w:val="008D4B43"/>
    <w:pPr>
      <w:pBdr>
        <w:top w:val="single" w:sz="6" w:space="0" w:color="10302F"/>
        <w:left w:val="single" w:sz="6" w:space="0" w:color="10302F"/>
        <w:bottom w:val="single" w:sz="6" w:space="0" w:color="10302F"/>
        <w:right w:val="single" w:sz="6" w:space="0" w:color="10302F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avpodval">
    <w:name w:val="prav_podval"/>
    <w:basedOn w:val="a"/>
    <w:rsid w:val="008D4B43"/>
    <w:pPr>
      <w:pBdr>
        <w:top w:val="single" w:sz="6" w:space="0" w:color="10302F"/>
        <w:left w:val="single" w:sz="6" w:space="0" w:color="10302F"/>
        <w:bottom w:val="single" w:sz="6" w:space="0" w:color="10302F"/>
        <w:right w:val="single" w:sz="6" w:space="0" w:color="10302F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ya-share2list">
    <w:name w:val="ya-share2__list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">
    <w:name w:val="ya-share2__item"/>
    <w:basedOn w:val="a"/>
    <w:rsid w:val="008D4B43"/>
    <w:pPr>
      <w:spacing w:after="0" w:line="240" w:lineRule="auto"/>
      <w:ind w:firstLine="4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a-share2link">
    <w:name w:val="ya-share2__link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8D4B43"/>
    <w:pPr>
      <w:spacing w:after="0" w:line="240" w:lineRule="auto"/>
      <w:ind w:firstLine="48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8D4B43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8D4B43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8D4B43"/>
    <w:pPr>
      <w:spacing w:after="0" w:line="360" w:lineRule="atLeast"/>
      <w:ind w:firstLine="48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8D4B43"/>
    <w:pPr>
      <w:spacing w:before="75" w:after="75" w:line="240" w:lineRule="auto"/>
      <w:ind w:right="60" w:firstLine="4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8D4B43"/>
    <w:pPr>
      <w:spacing w:after="0" w:line="360" w:lineRule="atLeast"/>
      <w:ind w:firstLine="480"/>
    </w:pPr>
    <w:rPr>
      <w:rFonts w:ascii="Times New Roman" w:eastAsia="Times New Roman" w:hAnsi="Times New Roman" w:cs="Times New Roman"/>
      <w:vanish/>
      <w:color w:val="000000"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8D4B43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8D4B43"/>
    <w:pPr>
      <w:spacing w:after="0" w:line="270" w:lineRule="atLeast"/>
      <w:ind w:firstLine="48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8D4B43"/>
    <w:pPr>
      <w:spacing w:before="45" w:after="45" w:line="240" w:lineRule="auto"/>
      <w:ind w:right="60" w:firstLine="4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8D4B43"/>
    <w:pPr>
      <w:spacing w:after="0" w:line="270" w:lineRule="atLeast"/>
      <w:ind w:firstLine="480"/>
    </w:pPr>
    <w:rPr>
      <w:rFonts w:ascii="Times New Roman" w:eastAsia="Times New Roman" w:hAnsi="Times New Roman" w:cs="Times New Roman"/>
      <w:vanish/>
      <w:color w:val="000000"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8D4B43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8D4B43"/>
    <w:pPr>
      <w:shd w:val="clear" w:color="auto" w:fill="FB8F3D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8D4B43"/>
    <w:pPr>
      <w:shd w:val="clear" w:color="auto" w:fill="EB1C0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8D4B43"/>
    <w:pPr>
      <w:shd w:val="clear" w:color="auto" w:fill="31A9FF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8D4B43"/>
    <w:pPr>
      <w:shd w:val="clear" w:color="auto" w:fill="00000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8D4B43"/>
    <w:pPr>
      <w:shd w:val="clear" w:color="auto" w:fill="24D666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8D4B43"/>
    <w:pPr>
      <w:shd w:val="clear" w:color="auto" w:fill="3B5998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8D4B43"/>
    <w:pPr>
      <w:shd w:val="clear" w:color="auto" w:fill="DC4E41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8D4B43"/>
    <w:pPr>
      <w:shd w:val="clear" w:color="auto" w:fill="0083BE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8D4B43"/>
    <w:pPr>
      <w:shd w:val="clear" w:color="auto" w:fill="0D425A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8D4B43"/>
    <w:pPr>
      <w:shd w:val="clear" w:color="auto" w:fill="168DE2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8D4B43"/>
    <w:pPr>
      <w:shd w:val="clear" w:color="auto" w:fill="EB722E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8D4B43"/>
    <w:pPr>
      <w:shd w:val="clear" w:color="auto" w:fill="C20724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8D4B43"/>
    <w:pPr>
      <w:shd w:val="clear" w:color="auto" w:fill="EE4056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8">
    <w:name w:val="ya-share2__icon2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8D4B43"/>
    <w:pPr>
      <w:shd w:val="clear" w:color="auto" w:fill="F5B53C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9">
    <w:name w:val="ya-share2__icon2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0">
    <w:name w:val="ya-share2__icon3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8D4B43"/>
    <w:pPr>
      <w:shd w:val="clear" w:color="auto" w:fill="FF450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1">
    <w:name w:val="ya-share2__icon3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2">
    <w:name w:val="ya-share2__icon3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8D4B43"/>
    <w:pPr>
      <w:shd w:val="clear" w:color="auto" w:fill="1760A7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3">
    <w:name w:val="ya-share2__icon3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4">
    <w:name w:val="ya-share2__icon3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8D4B43"/>
    <w:pPr>
      <w:shd w:val="clear" w:color="auto" w:fill="C5322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5">
    <w:name w:val="ya-share2__icon3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6">
    <w:name w:val="ya-share2__icon3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8D4B43"/>
    <w:pPr>
      <w:shd w:val="clear" w:color="auto" w:fill="00AFF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7">
    <w:name w:val="ya-share2__icon3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8">
    <w:name w:val="ya-share2__icon3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8D4B43"/>
    <w:pPr>
      <w:shd w:val="clear" w:color="auto" w:fill="30BAFF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9">
    <w:name w:val="ya-share2__icon3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0">
    <w:name w:val="ya-share2__icon4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8D4B43"/>
    <w:pPr>
      <w:shd w:val="clear" w:color="auto" w:fill="64A9DC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1">
    <w:name w:val="ya-share2__icon4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2">
    <w:name w:val="ya-share2__icon4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8D4B43"/>
    <w:pPr>
      <w:shd w:val="clear" w:color="auto" w:fill="53A9D7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3">
    <w:name w:val="ya-share2__icon4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4">
    <w:name w:val="ya-share2__icon4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8D4B43"/>
    <w:pPr>
      <w:shd w:val="clear" w:color="auto" w:fill="547093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5">
    <w:name w:val="ya-share2__icon4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6">
    <w:name w:val="ya-share2__icon4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8D4B43"/>
    <w:pPr>
      <w:shd w:val="clear" w:color="auto" w:fill="00ACED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7">
    <w:name w:val="ya-share2__icon4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8">
    <w:name w:val="ya-share2__icon4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8D4B43"/>
    <w:pPr>
      <w:shd w:val="clear" w:color="auto" w:fill="7B519D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9">
    <w:name w:val="ya-share2__icon4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50">
    <w:name w:val="ya-share2__icon5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8D4B43"/>
    <w:pPr>
      <w:shd w:val="clear" w:color="auto" w:fill="48729E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1">
    <w:name w:val="ya-share2__icon5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52">
    <w:name w:val="ya-share2__icon5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6">
    <w:name w:val="ya-share2__badge26"/>
    <w:basedOn w:val="a"/>
    <w:rsid w:val="008D4B43"/>
    <w:pPr>
      <w:shd w:val="clear" w:color="auto" w:fill="65BC54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3">
    <w:name w:val="ya-share2__icon5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54">
    <w:name w:val="ya-share2__icon5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B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B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B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B4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-share2badge27">
    <w:name w:val="ya-share2__badge27"/>
    <w:basedOn w:val="a0"/>
    <w:rsid w:val="008D4B43"/>
    <w:rPr>
      <w:color w:val="FFFFFF"/>
    </w:rPr>
  </w:style>
  <w:style w:type="character" w:customStyle="1" w:styleId="ya-share2icon55">
    <w:name w:val="ya-share2__icon55"/>
    <w:basedOn w:val="a0"/>
    <w:rsid w:val="008D4B43"/>
  </w:style>
  <w:style w:type="character" w:customStyle="1" w:styleId="ya-share2counter3">
    <w:name w:val="ya-share2__counter3"/>
    <w:basedOn w:val="a0"/>
    <w:rsid w:val="008D4B43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8D4B4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8D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B43"/>
    <w:pPr>
      <w:spacing w:before="100" w:beforeAutospacing="1" w:after="36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8D4B43"/>
    <w:pPr>
      <w:spacing w:before="360" w:after="120" w:line="240" w:lineRule="auto"/>
      <w:ind w:firstLine="480"/>
      <w:outlineLvl w:val="1"/>
    </w:pPr>
    <w:rPr>
      <w:rFonts w:ascii="Courier New" w:eastAsia="Times New Roman" w:hAnsi="Courier New" w:cs="Courier New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B43"/>
    <w:rPr>
      <w:rFonts w:ascii="Courier New" w:eastAsia="Times New Roman" w:hAnsi="Courier New" w:cs="Courier New"/>
      <w:b/>
      <w:bCs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4B43"/>
    <w:rPr>
      <w:rFonts w:ascii="Courier New" w:eastAsia="Times New Roman" w:hAnsi="Courier New" w:cs="Courier New"/>
      <w:b/>
      <w:bCs/>
      <w:color w:val="000000"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4B43"/>
  </w:style>
  <w:style w:type="character" w:styleId="a3">
    <w:name w:val="Hyperlink"/>
    <w:basedOn w:val="a0"/>
    <w:uiPriority w:val="99"/>
    <w:semiHidden/>
    <w:unhideWhenUsed/>
    <w:rsid w:val="008D4B43"/>
    <w:rPr>
      <w:strike w:val="0"/>
      <w:dstrike w:val="0"/>
      <w:color w:val="10302F"/>
      <w:sz w:val="28"/>
      <w:szCs w:val="2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D4B43"/>
    <w:rPr>
      <w:strike w:val="0"/>
      <w:dstrike w:val="0"/>
      <w:color w:val="10302F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D4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B4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8D4B43"/>
    <w:rPr>
      <w:rFonts w:ascii="Courier New" w:eastAsia="Times New Roman" w:hAnsi="Courier New" w:cs="Courier New" w:hint="default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point">
    <w:name w:val="sidepoint"/>
    <w:basedOn w:val="a"/>
    <w:rsid w:val="008D4B43"/>
    <w:pPr>
      <w:spacing w:after="144" w:line="240" w:lineRule="auto"/>
      <w:ind w:firstLine="48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logo">
    <w:name w:val="logo"/>
    <w:basedOn w:val="a"/>
    <w:rsid w:val="008D4B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ain">
    <w:name w:val="contain"/>
    <w:basedOn w:val="a"/>
    <w:rsid w:val="008D4B43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olktext">
    <w:name w:val="oolktext"/>
    <w:basedOn w:val="a"/>
    <w:rsid w:val="008D4B43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before="100" w:beforeAutospacing="1" w:after="100" w:afterAutospacing="1" w:line="240" w:lineRule="auto"/>
      <w:ind w:firstLine="480"/>
    </w:pPr>
    <w:rPr>
      <w:rFonts w:ascii="Georgia" w:eastAsia="Times New Roman" w:hAnsi="Georgia" w:cs="Times New Roman"/>
      <w:color w:val="000000"/>
      <w:sz w:val="28"/>
      <w:szCs w:val="28"/>
      <w:lang w:eastAsia="ru-RU"/>
    </w:rPr>
  </w:style>
  <w:style w:type="paragraph" w:customStyle="1" w:styleId="sidemenu">
    <w:name w:val="sidemenu"/>
    <w:basedOn w:val="a"/>
    <w:rsid w:val="008D4B43"/>
    <w:pPr>
      <w:pBdr>
        <w:top w:val="single" w:sz="6" w:space="31" w:color="000000"/>
        <w:left w:val="single" w:sz="6" w:space="12" w:color="000000"/>
        <w:bottom w:val="single" w:sz="6" w:space="12" w:color="000000"/>
        <w:right w:val="single" w:sz="6" w:space="31" w:color="000000"/>
      </w:pBdr>
      <w:shd w:val="clear" w:color="auto" w:fill="BED5D4"/>
      <w:spacing w:before="100" w:beforeAutospacing="1" w:after="100" w:afterAutospacing="1" w:line="240" w:lineRule="auto"/>
      <w:ind w:firstLine="480"/>
    </w:pPr>
    <w:rPr>
      <w:rFonts w:ascii="Georgia" w:eastAsia="Times New Roman" w:hAnsi="Georgia" w:cs="Times New Roman"/>
      <w:color w:val="000000"/>
      <w:sz w:val="28"/>
      <w:szCs w:val="28"/>
      <w:lang w:eastAsia="ru-RU"/>
    </w:rPr>
  </w:style>
  <w:style w:type="paragraph" w:customStyle="1" w:styleId="leftpodval">
    <w:name w:val="left_podval"/>
    <w:basedOn w:val="a"/>
    <w:rsid w:val="008D4B43"/>
    <w:pPr>
      <w:pBdr>
        <w:top w:val="single" w:sz="6" w:space="0" w:color="10302F"/>
        <w:left w:val="single" w:sz="6" w:space="0" w:color="10302F"/>
        <w:bottom w:val="single" w:sz="6" w:space="0" w:color="10302F"/>
        <w:right w:val="single" w:sz="6" w:space="0" w:color="10302F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avpodval">
    <w:name w:val="prav_podval"/>
    <w:basedOn w:val="a"/>
    <w:rsid w:val="008D4B43"/>
    <w:pPr>
      <w:pBdr>
        <w:top w:val="single" w:sz="6" w:space="0" w:color="10302F"/>
        <w:left w:val="single" w:sz="6" w:space="0" w:color="10302F"/>
        <w:bottom w:val="single" w:sz="6" w:space="0" w:color="10302F"/>
        <w:right w:val="single" w:sz="6" w:space="0" w:color="10302F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ya-share2list">
    <w:name w:val="ya-share2__list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">
    <w:name w:val="ya-share2__item"/>
    <w:basedOn w:val="a"/>
    <w:rsid w:val="008D4B43"/>
    <w:pPr>
      <w:spacing w:after="0" w:line="240" w:lineRule="auto"/>
      <w:ind w:firstLine="4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a-share2link">
    <w:name w:val="ya-share2__link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8D4B43"/>
    <w:pPr>
      <w:spacing w:after="0" w:line="240" w:lineRule="auto"/>
      <w:ind w:firstLine="48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8D4B43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8D4B43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8D4B43"/>
    <w:pPr>
      <w:spacing w:after="0" w:line="360" w:lineRule="atLeast"/>
      <w:ind w:firstLine="48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8D4B43"/>
    <w:pPr>
      <w:spacing w:before="75" w:after="75" w:line="240" w:lineRule="auto"/>
      <w:ind w:right="60" w:firstLine="4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8D4B43"/>
    <w:pPr>
      <w:spacing w:after="0" w:line="360" w:lineRule="atLeast"/>
      <w:ind w:firstLine="480"/>
    </w:pPr>
    <w:rPr>
      <w:rFonts w:ascii="Times New Roman" w:eastAsia="Times New Roman" w:hAnsi="Times New Roman" w:cs="Times New Roman"/>
      <w:vanish/>
      <w:color w:val="000000"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8D4B43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8D4B43"/>
    <w:pPr>
      <w:spacing w:after="0" w:line="270" w:lineRule="atLeast"/>
      <w:ind w:firstLine="48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8D4B43"/>
    <w:pPr>
      <w:spacing w:before="45" w:after="45" w:line="240" w:lineRule="auto"/>
      <w:ind w:right="60" w:firstLine="4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8D4B43"/>
    <w:pPr>
      <w:spacing w:after="0" w:line="270" w:lineRule="atLeast"/>
      <w:ind w:firstLine="480"/>
    </w:pPr>
    <w:rPr>
      <w:rFonts w:ascii="Times New Roman" w:eastAsia="Times New Roman" w:hAnsi="Times New Roman" w:cs="Times New Roman"/>
      <w:vanish/>
      <w:color w:val="000000"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8D4B43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8D4B43"/>
    <w:pPr>
      <w:spacing w:after="0" w:line="240" w:lineRule="auto"/>
      <w:ind w:firstLine="480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8D4B43"/>
    <w:pPr>
      <w:shd w:val="clear" w:color="auto" w:fill="FB8F3D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8D4B43"/>
    <w:pPr>
      <w:shd w:val="clear" w:color="auto" w:fill="EB1C0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8D4B43"/>
    <w:pPr>
      <w:shd w:val="clear" w:color="auto" w:fill="31A9FF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8D4B43"/>
    <w:pPr>
      <w:shd w:val="clear" w:color="auto" w:fill="00000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8D4B43"/>
    <w:pPr>
      <w:shd w:val="clear" w:color="auto" w:fill="24D666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8D4B43"/>
    <w:pPr>
      <w:shd w:val="clear" w:color="auto" w:fill="3B5998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8D4B43"/>
    <w:pPr>
      <w:shd w:val="clear" w:color="auto" w:fill="DC4E41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8D4B43"/>
    <w:pPr>
      <w:shd w:val="clear" w:color="auto" w:fill="0083BE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8D4B43"/>
    <w:pPr>
      <w:shd w:val="clear" w:color="auto" w:fill="0D425A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8D4B43"/>
    <w:pPr>
      <w:shd w:val="clear" w:color="auto" w:fill="168DE2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8D4B43"/>
    <w:pPr>
      <w:shd w:val="clear" w:color="auto" w:fill="EB722E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8D4B43"/>
    <w:pPr>
      <w:shd w:val="clear" w:color="auto" w:fill="C20724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8D4B43"/>
    <w:pPr>
      <w:shd w:val="clear" w:color="auto" w:fill="EE4056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28">
    <w:name w:val="ya-share2__icon2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8D4B43"/>
    <w:pPr>
      <w:shd w:val="clear" w:color="auto" w:fill="F5B53C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9">
    <w:name w:val="ya-share2__icon2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0">
    <w:name w:val="ya-share2__icon3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8D4B43"/>
    <w:pPr>
      <w:shd w:val="clear" w:color="auto" w:fill="FF450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1">
    <w:name w:val="ya-share2__icon3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2">
    <w:name w:val="ya-share2__icon3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8D4B43"/>
    <w:pPr>
      <w:shd w:val="clear" w:color="auto" w:fill="1760A7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3">
    <w:name w:val="ya-share2__icon3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4">
    <w:name w:val="ya-share2__icon3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8D4B43"/>
    <w:pPr>
      <w:shd w:val="clear" w:color="auto" w:fill="C5322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5">
    <w:name w:val="ya-share2__icon3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6">
    <w:name w:val="ya-share2__icon3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8D4B43"/>
    <w:pPr>
      <w:shd w:val="clear" w:color="auto" w:fill="00AFF0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7">
    <w:name w:val="ya-share2__icon3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38">
    <w:name w:val="ya-share2__icon3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8D4B43"/>
    <w:pPr>
      <w:shd w:val="clear" w:color="auto" w:fill="30BAFF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9">
    <w:name w:val="ya-share2__icon3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0">
    <w:name w:val="ya-share2__icon4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8D4B43"/>
    <w:pPr>
      <w:shd w:val="clear" w:color="auto" w:fill="64A9DC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1">
    <w:name w:val="ya-share2__icon4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2">
    <w:name w:val="ya-share2__icon4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8D4B43"/>
    <w:pPr>
      <w:shd w:val="clear" w:color="auto" w:fill="53A9D7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3">
    <w:name w:val="ya-share2__icon4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4">
    <w:name w:val="ya-share2__icon4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8D4B43"/>
    <w:pPr>
      <w:shd w:val="clear" w:color="auto" w:fill="547093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5">
    <w:name w:val="ya-share2__icon45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6">
    <w:name w:val="ya-share2__icon46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8D4B43"/>
    <w:pPr>
      <w:shd w:val="clear" w:color="auto" w:fill="00ACED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7">
    <w:name w:val="ya-share2__icon47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48">
    <w:name w:val="ya-share2__icon48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8D4B43"/>
    <w:pPr>
      <w:shd w:val="clear" w:color="auto" w:fill="7B519D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9">
    <w:name w:val="ya-share2__icon49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50">
    <w:name w:val="ya-share2__icon50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8D4B43"/>
    <w:pPr>
      <w:shd w:val="clear" w:color="auto" w:fill="48729E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1">
    <w:name w:val="ya-share2__icon51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52">
    <w:name w:val="ya-share2__icon52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badge26">
    <w:name w:val="ya-share2__badge26"/>
    <w:basedOn w:val="a"/>
    <w:rsid w:val="008D4B43"/>
    <w:pPr>
      <w:shd w:val="clear" w:color="auto" w:fill="65BC54"/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3">
    <w:name w:val="ya-share2__icon53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54">
    <w:name w:val="ya-share2__icon54"/>
    <w:basedOn w:val="a"/>
    <w:rsid w:val="008D4B43"/>
    <w:pPr>
      <w:spacing w:after="0" w:line="240" w:lineRule="auto"/>
      <w:ind w:firstLine="48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B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B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B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B4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-share2badge27">
    <w:name w:val="ya-share2__badge27"/>
    <w:basedOn w:val="a0"/>
    <w:rsid w:val="008D4B43"/>
    <w:rPr>
      <w:color w:val="FFFFFF"/>
    </w:rPr>
  </w:style>
  <w:style w:type="character" w:customStyle="1" w:styleId="ya-share2icon55">
    <w:name w:val="ya-share2__icon55"/>
    <w:basedOn w:val="a0"/>
    <w:rsid w:val="008D4B43"/>
  </w:style>
  <w:style w:type="character" w:customStyle="1" w:styleId="ya-share2counter3">
    <w:name w:val="ya-share2__counter3"/>
    <w:basedOn w:val="a0"/>
    <w:rsid w:val="008D4B43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8D4B4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8D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380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  <w:divsChild>
                <w:div w:id="11286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52934">
              <w:marLeft w:val="0"/>
              <w:marRight w:val="0"/>
              <w:marTop w:val="100"/>
              <w:marBottom w:val="100"/>
              <w:divBdr>
                <w:top w:val="single" w:sz="6" w:space="31" w:color="000000"/>
                <w:left w:val="single" w:sz="6" w:space="12" w:color="000000"/>
                <w:bottom w:val="single" w:sz="6" w:space="12" w:color="000000"/>
                <w:right w:val="single" w:sz="6" w:space="31" w:color="000000"/>
              </w:divBdr>
              <w:divsChild>
                <w:div w:id="376199117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899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950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4926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7845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645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5270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zps.ru/porientation/po/lentochnica.html" TargetMode="External"/><Relationship Id="rId299" Type="http://schemas.openxmlformats.org/officeDocument/2006/relationships/hyperlink" Target="http://azps.ru/porientation/po/testovod.html" TargetMode="External"/><Relationship Id="rId303" Type="http://schemas.openxmlformats.org/officeDocument/2006/relationships/hyperlink" Target="http://azps.ru/porientation/po/tok2.html" TargetMode="External"/><Relationship Id="rId21" Type="http://schemas.openxmlformats.org/officeDocument/2006/relationships/hyperlink" Target="http://azps.ru/porientation/po/poton.html" TargetMode="External"/><Relationship Id="rId42" Type="http://schemas.openxmlformats.org/officeDocument/2006/relationships/hyperlink" Target="http://azps.ru/porientation/po/zakrojsh.html" TargetMode="External"/><Relationship Id="rId63" Type="http://schemas.openxmlformats.org/officeDocument/2006/relationships/hyperlink" Target="http://azps.ru/porientation/po/inzhener_konstruktor.html" TargetMode="External"/><Relationship Id="rId84" Type="http://schemas.openxmlformats.org/officeDocument/2006/relationships/hyperlink" Target="http://azps.ru/porientation/po/pomen2.html" TargetMode="External"/><Relationship Id="rId138" Type="http://schemas.openxmlformats.org/officeDocument/2006/relationships/hyperlink" Target="http://azps.ru/porientation/po/poshinist.html" TargetMode="External"/><Relationship Id="rId159" Type="http://schemas.openxmlformats.org/officeDocument/2006/relationships/hyperlink" Target="http://azps.ru/porientation/po/mashinist_elektropoezda.html" TargetMode="External"/><Relationship Id="rId324" Type="http://schemas.openxmlformats.org/officeDocument/2006/relationships/hyperlink" Target="http://azps.ru/porientation/po/elektromonter_po_TO_elektrostanciy.html" TargetMode="External"/><Relationship Id="rId345" Type="http://schemas.openxmlformats.org/officeDocument/2006/relationships/hyperlink" Target="http://top.list.ru/jump?from=243149" TargetMode="External"/><Relationship Id="rId170" Type="http://schemas.openxmlformats.org/officeDocument/2006/relationships/hyperlink" Target="http://azps.ru/porientation/po/ponsis.html" TargetMode="External"/><Relationship Id="rId191" Type="http://schemas.openxmlformats.org/officeDocument/2006/relationships/hyperlink" Target="http://azps.ru/porientation/po/operator_v_proizvodstve_izdeliy_iz_plastmass.html" TargetMode="External"/><Relationship Id="rId205" Type="http://schemas.openxmlformats.org/officeDocument/2006/relationships/hyperlink" Target="http://azps.ru/porientation/po/operator_neftyanyh_i_gazovyh_skvazhin.html" TargetMode="External"/><Relationship Id="rId226" Type="http://schemas.openxmlformats.org/officeDocument/2006/relationships/hyperlink" Target="http://azps.ru/porientation/po/parketchik.html" TargetMode="External"/><Relationship Id="rId247" Type="http://schemas.openxmlformats.org/officeDocument/2006/relationships/hyperlink" Target="http://azps.ru/porientation/po/ppressovshik.html" TargetMode="External"/><Relationship Id="rId107" Type="http://schemas.openxmlformats.org/officeDocument/2006/relationships/hyperlink" Target="http://azps.ru/porientation/po/krovelshik.html" TargetMode="External"/><Relationship Id="rId268" Type="http://schemas.openxmlformats.org/officeDocument/2006/relationships/hyperlink" Target="http://azps.ru/porientation/po/sborshik_obuvi.html" TargetMode="External"/><Relationship Id="rId289" Type="http://schemas.openxmlformats.org/officeDocument/2006/relationships/hyperlink" Target="http://azps.ru/porientation/po/sr.html" TargetMode="External"/><Relationship Id="rId11" Type="http://schemas.openxmlformats.org/officeDocument/2006/relationships/hyperlink" Target="http://azps.ru/porientation/po/avtomehanik.html" TargetMode="External"/><Relationship Id="rId32" Type="http://schemas.openxmlformats.org/officeDocument/2006/relationships/hyperlink" Target="http://azps.ru/porientation/po/gornomontazhnik_podzemniy.html" TargetMode="External"/><Relationship Id="rId53" Type="http://schemas.openxmlformats.org/officeDocument/2006/relationships/hyperlink" Target="http://azps.ru/porientation/profopis_i.html" TargetMode="External"/><Relationship Id="rId74" Type="http://schemas.openxmlformats.org/officeDocument/2006/relationships/hyperlink" Target="http://azps.ru/porientation/po/inkspektor_gibdd.html" TargetMode="External"/><Relationship Id="rId128" Type="http://schemas.openxmlformats.org/officeDocument/2006/relationships/hyperlink" Target="http://azps.ru/porientation/po/master_po_melioracii.html" TargetMode="External"/><Relationship Id="rId149" Type="http://schemas.openxmlformats.org/officeDocument/2006/relationships/hyperlink" Target="http://azps.ru/porientation/po/mashinist_mashin_po_proizvodstvu_bumagi_i_kartona.html" TargetMode="External"/><Relationship Id="rId314" Type="http://schemas.openxmlformats.org/officeDocument/2006/relationships/hyperlink" Target="http://azps.ru/porientation/po/shtuk.html" TargetMode="External"/><Relationship Id="rId335" Type="http://schemas.openxmlformats.org/officeDocument/2006/relationships/hyperlink" Target="http://azps.ru/handbook/e/edin77.html" TargetMode="External"/><Relationship Id="rId356" Type="http://schemas.openxmlformats.org/officeDocument/2006/relationships/hyperlink" Target="http://azps.ru/popul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azps.ru/porientation/po/kontroler_na_metallurgicheskom_proizvodstve.html" TargetMode="External"/><Relationship Id="rId160" Type="http://schemas.openxmlformats.org/officeDocument/2006/relationships/hyperlink" Target="http://azps.ru/porientation/po/ponager.html" TargetMode="External"/><Relationship Id="rId181" Type="http://schemas.openxmlformats.org/officeDocument/2006/relationships/hyperlink" Target="http://azps.ru/porientation/po/naladchik_svar_i_gazoplazm_oborud.html" TargetMode="External"/><Relationship Id="rId216" Type="http://schemas.openxmlformats.org/officeDocument/2006/relationships/hyperlink" Target="http://azps.ru/porientation/po/operator_pryadilnogo_proizvodstva.html" TargetMode="External"/><Relationship Id="rId237" Type="http://schemas.openxmlformats.org/officeDocument/2006/relationships/hyperlink" Target="http://azps.ru/porientation/po/ps.html" TargetMode="External"/><Relationship Id="rId258" Type="http://schemas.openxmlformats.org/officeDocument/2006/relationships/hyperlink" Target="http://azps.ru/porientation/po/pryadilshica.html" TargetMode="External"/><Relationship Id="rId279" Type="http://schemas.openxmlformats.org/officeDocument/2006/relationships/hyperlink" Target="http://azps.ru/porientation/po/slesar_po_remontu_gorodskogo_elektrotransporta.html" TargetMode="External"/><Relationship Id="rId22" Type="http://schemas.openxmlformats.org/officeDocument/2006/relationships/hyperlink" Target="http://azps.ru/porientation/po/brigadir_puteec.html" TargetMode="External"/><Relationship Id="rId43" Type="http://schemas.openxmlformats.org/officeDocument/2006/relationships/hyperlink" Target="http://azps.ru/porientation/po/zamershik_na_topografo_geodezicheskih_rabotah.html" TargetMode="External"/><Relationship Id="rId64" Type="http://schemas.openxmlformats.org/officeDocument/2006/relationships/hyperlink" Target="http://azps.ru/porientation/po/inzhener_matematik.html" TargetMode="External"/><Relationship Id="rId118" Type="http://schemas.openxmlformats.org/officeDocument/2006/relationships/hyperlink" Target="http://azps.ru/porientation/po/lepshik.html" TargetMode="External"/><Relationship Id="rId139" Type="http://schemas.openxmlformats.org/officeDocument/2006/relationships/hyperlink" Target="http://azps.ru/porientation/po/poto_mashinist.html" TargetMode="External"/><Relationship Id="rId290" Type="http://schemas.openxmlformats.org/officeDocument/2006/relationships/hyperlink" Target="http://azps.ru/porientation/po/staleplavilshik_konverternogo_proizvodstva.html" TargetMode="External"/><Relationship Id="rId304" Type="http://schemas.openxmlformats.org/officeDocument/2006/relationships/hyperlink" Target="http://azps.ru/porientation/po/traktor.html" TargetMode="External"/><Relationship Id="rId325" Type="http://schemas.openxmlformats.org/officeDocument/2006/relationships/hyperlink" Target="http://azps.ru/porientation/po/elektromonter_tyagovoy_podstancii.html" TargetMode="External"/><Relationship Id="rId346" Type="http://schemas.openxmlformats.org/officeDocument/2006/relationships/image" Target="media/image3.gif"/><Relationship Id="rId85" Type="http://schemas.openxmlformats.org/officeDocument/2006/relationships/hyperlink" Target="http://azps.ru/porientation/po/possir.html" TargetMode="External"/><Relationship Id="rId150" Type="http://schemas.openxmlformats.org/officeDocument/2006/relationships/hyperlink" Target="http://azps.ru/porientation/po/poshin_mosto.html" TargetMode="External"/><Relationship Id="rId171" Type="http://schemas.openxmlformats.org/officeDocument/2006/relationships/hyperlink" Target="http://azps.ru/porientation/po/ponstal.html" TargetMode="External"/><Relationship Id="rId192" Type="http://schemas.openxmlformats.org/officeDocument/2006/relationships/hyperlink" Target="http://azps.ru/porientation/po/operator_v_proizvodstve_ogneuporov.html" TargetMode="External"/><Relationship Id="rId206" Type="http://schemas.openxmlformats.org/officeDocument/2006/relationships/hyperlink" Target="http://azps.ru/porientation/po/operator_oborudovaniya_prigotovitelnogo_ceha_tkackogo.html" TargetMode="External"/><Relationship Id="rId227" Type="http://schemas.openxmlformats.org/officeDocument/2006/relationships/hyperlink" Target="http://azps.ru/porientation/po/payalshik.html" TargetMode="External"/><Relationship Id="rId248" Type="http://schemas.openxmlformats.org/officeDocument/2006/relationships/hyperlink" Target="http://azps.ru/porientation/po/priborist.html" TargetMode="External"/><Relationship Id="rId269" Type="http://schemas.openxmlformats.org/officeDocument/2006/relationships/hyperlink" Target="http://azps.ru/porientation/po/sborshik_transformatorov.html" TargetMode="External"/><Relationship Id="rId12" Type="http://schemas.openxmlformats.org/officeDocument/2006/relationships/hyperlink" Target="http://azps.ru/porientation/po/potomeh.html" TargetMode="External"/><Relationship Id="rId33" Type="http://schemas.openxmlformats.org/officeDocument/2006/relationships/hyperlink" Target="http://azps.ru/porientation/po/gornorabochiy_na_podzenyh_rabotah.html" TargetMode="External"/><Relationship Id="rId108" Type="http://schemas.openxmlformats.org/officeDocument/2006/relationships/hyperlink" Target="http://azps.ru/porientation/po/krolikovod.html" TargetMode="External"/><Relationship Id="rId129" Type="http://schemas.openxmlformats.org/officeDocument/2006/relationships/hyperlink" Target="http://azps.ru/porientation/po/poster_remont.html" TargetMode="External"/><Relationship Id="rId280" Type="http://schemas.openxmlformats.org/officeDocument/2006/relationships/hyperlink" Target="http://azps.ru/porientation/po/spr.html" TargetMode="External"/><Relationship Id="rId315" Type="http://schemas.openxmlformats.org/officeDocument/2006/relationships/hyperlink" Target="http://azps.ru/porientation/po/elektrik_sudovoy.html" TargetMode="External"/><Relationship Id="rId336" Type="http://schemas.openxmlformats.org/officeDocument/2006/relationships/hyperlink" Target="http://azps.ru/sovet/proforientation/kak_vybraty_professiyu.html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azps.ru/porientation/po/inzhener_lesnogo_hozyastva.html" TargetMode="External"/><Relationship Id="rId75" Type="http://schemas.openxmlformats.org/officeDocument/2006/relationships/hyperlink" Target="http://azps.ru/porientation/po/inkspektor_tamozhni.html" TargetMode="External"/><Relationship Id="rId96" Type="http://schemas.openxmlformats.org/officeDocument/2006/relationships/hyperlink" Target="http://azps.ru/porientation/po/kontroler_v_himicheskom_proizvodstve.html" TargetMode="External"/><Relationship Id="rId140" Type="http://schemas.openxmlformats.org/officeDocument/2006/relationships/hyperlink" Target="http://azps.ru/porientation/po/poshin_buldoz.html" TargetMode="External"/><Relationship Id="rId161" Type="http://schemas.openxmlformats.org/officeDocument/2006/relationships/hyperlink" Target="http://azps.ru/porientation/po/mehanik_malomernogo_sudna.html" TargetMode="External"/><Relationship Id="rId182" Type="http://schemas.openxmlformats.org/officeDocument/2006/relationships/hyperlink" Target="http://azps.ru/porientation/po/naladchik_technologicheskogo_oborudovaniya_stroy.html" TargetMode="External"/><Relationship Id="rId217" Type="http://schemas.openxmlformats.org/officeDocument/2006/relationships/hyperlink" Target="http://azps.ru/porientation/po/operator_svyazi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zps.ru/porientation/po/polirovshik.html" TargetMode="External"/><Relationship Id="rId259" Type="http://schemas.openxmlformats.org/officeDocument/2006/relationships/hyperlink" Target="http://azps.ru/handbook/p/psih55.html" TargetMode="External"/><Relationship Id="rId23" Type="http://schemas.openxmlformats.org/officeDocument/2006/relationships/hyperlink" Target="http://azps.ru/porientation/po/burilshik_expluatacionnogo_i_razvedochnogo_burenia.html" TargetMode="External"/><Relationship Id="rId119" Type="http://schemas.openxmlformats.org/officeDocument/2006/relationships/hyperlink" Target="http://azps.ru/porientation/po/lesnichiy.html" TargetMode="External"/><Relationship Id="rId270" Type="http://schemas.openxmlformats.org/officeDocument/2006/relationships/hyperlink" Target="http://azps.ru/porientation/po/sborshik_elektroizmeritelnyh_priborov.html" TargetMode="External"/><Relationship Id="rId291" Type="http://schemas.openxmlformats.org/officeDocument/2006/relationships/hyperlink" Target="http://azps.ru/porientation/po/staleplavilshik.html" TargetMode="External"/><Relationship Id="rId305" Type="http://schemas.openxmlformats.org/officeDocument/2006/relationships/hyperlink" Target="http://azps.ru/porientation/po/truboklad.html" TargetMode="External"/><Relationship Id="rId326" Type="http://schemas.openxmlformats.org/officeDocument/2006/relationships/hyperlink" Target="http://azps.ru/porientation/po/elektromonter_ustroystv_signalisacii_centralisacii.html" TargetMode="External"/><Relationship Id="rId347" Type="http://schemas.openxmlformats.org/officeDocument/2006/relationships/hyperlink" Target="http://azps.ru/news.rss" TargetMode="External"/><Relationship Id="rId44" Type="http://schemas.openxmlformats.org/officeDocument/2006/relationships/hyperlink" Target="http://azps.ru/porientation/po/pomatur.html" TargetMode="External"/><Relationship Id="rId65" Type="http://schemas.openxmlformats.org/officeDocument/2006/relationships/hyperlink" Target="http://azps.ru/porientation/po/inzhener_metalloved.html" TargetMode="External"/><Relationship Id="rId86" Type="http://schemas.openxmlformats.org/officeDocument/2006/relationships/hyperlink" Target="http://azps.ru/porientation/po/kassir_operacionist.html" TargetMode="External"/><Relationship Id="rId130" Type="http://schemas.openxmlformats.org/officeDocument/2006/relationships/hyperlink" Target="http://azps.ru/porientation/po/master_po_to_i_remontu_mtp.html" TargetMode="External"/><Relationship Id="rId151" Type="http://schemas.openxmlformats.org/officeDocument/2006/relationships/hyperlink" Target="http://azps.ru/porientation/po/mashinist_na_burovih_ustanovkah.html" TargetMode="External"/><Relationship Id="rId172" Type="http://schemas.openxmlformats.org/officeDocument/2006/relationships/hyperlink" Target="http://azps.ru/porientation/po/ponteh.html" TargetMode="External"/><Relationship Id="rId193" Type="http://schemas.openxmlformats.org/officeDocument/2006/relationships/hyperlink" Target="http://azps.ru/porientation/po/operator_v_proizvodstve_spichek.html" TargetMode="External"/><Relationship Id="rId207" Type="http://schemas.openxmlformats.org/officeDocument/2006/relationships/hyperlink" Target="http://azps.ru/porientation/po/operator_chesalnogo_proizvodstva.html" TargetMode="External"/><Relationship Id="rId228" Type="http://schemas.openxmlformats.org/officeDocument/2006/relationships/hyperlink" Target="http://azps.ru/porientation/po/pok.html" TargetMode="External"/><Relationship Id="rId249" Type="http://schemas.openxmlformats.org/officeDocument/2006/relationships/hyperlink" Target="http://azps.ru/porientation/po/priemshik_zakazov.html" TargetMode="External"/><Relationship Id="rId13" Type="http://schemas.openxmlformats.org/officeDocument/2006/relationships/hyperlink" Target="http://azps.ru/porientation/po/poent.html" TargetMode="External"/><Relationship Id="rId109" Type="http://schemas.openxmlformats.org/officeDocument/2006/relationships/hyperlink" Target="http://azps.ru/porientation/po/krutilshica.html" TargetMode="External"/><Relationship Id="rId260" Type="http://schemas.openxmlformats.org/officeDocument/2006/relationships/hyperlink" Target="http://azps.ru/porientation/po/pticevod.html" TargetMode="External"/><Relationship Id="rId281" Type="http://schemas.openxmlformats.org/officeDocument/2006/relationships/hyperlink" Target="http://azps.ru/porientation/po/sprt.html" TargetMode="External"/><Relationship Id="rId316" Type="http://schemas.openxmlformats.org/officeDocument/2006/relationships/hyperlink" Target="http://azps.ru/porientation/po/pos.html" TargetMode="External"/><Relationship Id="rId337" Type="http://schemas.openxmlformats.org/officeDocument/2006/relationships/hyperlink" Target="http://azps.ru/handbook/k/klub201.html" TargetMode="External"/><Relationship Id="rId34" Type="http://schemas.openxmlformats.org/officeDocument/2006/relationships/hyperlink" Target="http://azps.ru/porientation/po/pornorab.html" TargetMode="External"/><Relationship Id="rId55" Type="http://schemas.openxmlformats.org/officeDocument/2006/relationships/hyperlink" Target="http://azps.ru/porientation/po/inzhener_OTK.html" TargetMode="External"/><Relationship Id="rId76" Type="http://schemas.openxmlformats.org/officeDocument/2006/relationships/hyperlink" Target="http://azps.ru/porientation/po/inkspektor_ugolovnogo_roziska.html" TargetMode="External"/><Relationship Id="rId97" Type="http://schemas.openxmlformats.org/officeDocument/2006/relationships/hyperlink" Target="http://azps.ru/porientation/po/kontroler_kachestva.html" TargetMode="External"/><Relationship Id="rId120" Type="http://schemas.openxmlformats.org/officeDocument/2006/relationships/hyperlink" Target="http://azps.ru/porientation/po/potejsh.html" TargetMode="External"/><Relationship Id="rId141" Type="http://schemas.openxmlformats.org/officeDocument/2006/relationships/hyperlink" Target="http://azps.ru/porientation/po/mashinist_v_broshurovochno_perepletnom_proizvodstve.html" TargetMode="External"/><Relationship Id="rId358" Type="http://schemas.openxmlformats.org/officeDocument/2006/relationships/theme" Target="theme/theme1.xml"/><Relationship Id="rId7" Type="http://schemas.openxmlformats.org/officeDocument/2006/relationships/image" Target="media/image1.wmf"/><Relationship Id="rId162" Type="http://schemas.openxmlformats.org/officeDocument/2006/relationships/hyperlink" Target="http://azps.ru/porientation/po/modeller_golovnyh_uborov.html" TargetMode="External"/><Relationship Id="rId183" Type="http://schemas.openxmlformats.org/officeDocument/2006/relationships/hyperlink" Target="http://azps.ru/porientation/po/naladchik_formovochnyh_i_sterzhnevyh_mashin.html" TargetMode="External"/><Relationship Id="rId218" Type="http://schemas.openxmlformats.org/officeDocument/2006/relationships/hyperlink" Target="http://azps.ru/porientation/po/operator_tehnologicheskogo_oborudovaniya_v_proizvodstve_stenovyh.html" TargetMode="External"/><Relationship Id="rId239" Type="http://schemas.openxmlformats.org/officeDocument/2006/relationships/hyperlink" Target="http://azps.ru/porientation/po/pomoshnik_mastera.html" TargetMode="External"/><Relationship Id="rId250" Type="http://schemas.openxmlformats.org/officeDocument/2006/relationships/hyperlink" Target="http://azps.ru/porientation/po/provizor.html" TargetMode="External"/><Relationship Id="rId271" Type="http://schemas.openxmlformats.org/officeDocument/2006/relationships/hyperlink" Target="http://azps.ru/porientation/po/svarshik.html" TargetMode="External"/><Relationship Id="rId292" Type="http://schemas.openxmlformats.org/officeDocument/2006/relationships/hyperlink" Target="http://azps.ru/porientation/po/stan.html" TargetMode="External"/><Relationship Id="rId306" Type="http://schemas.openxmlformats.org/officeDocument/2006/relationships/hyperlink" Target="http://azps.ru/porientation/po/truboprovodchik_trubogibshik.html" TargetMode="External"/><Relationship Id="rId24" Type="http://schemas.openxmlformats.org/officeDocument/2006/relationships/hyperlink" Target="http://azps.ru/porientation/po/pohg.html" TargetMode="External"/><Relationship Id="rId45" Type="http://schemas.openxmlformats.org/officeDocument/2006/relationships/hyperlink" Target="http://azps.ru/porientation/po/izgotovitel_zhelezobetonnyh_izdeliy.html" TargetMode="External"/><Relationship Id="rId66" Type="http://schemas.openxmlformats.org/officeDocument/2006/relationships/hyperlink" Target="http://azps.ru/porientation/po/inzhener_mehanik.html" TargetMode="External"/><Relationship Id="rId87" Type="http://schemas.openxmlformats.org/officeDocument/2006/relationships/hyperlink" Target="http://azps.ru/porientation/po/kinotehnik.html" TargetMode="External"/><Relationship Id="rId110" Type="http://schemas.openxmlformats.org/officeDocument/2006/relationships/hyperlink" Target="http://azps.ru/porientation/po/laborant_po_fiz_meh_ispytaniam.html" TargetMode="External"/><Relationship Id="rId131" Type="http://schemas.openxmlformats.org/officeDocument/2006/relationships/hyperlink" Target="http://azps.ru/porientation/po/master_proizvodstva_molochnoy_produkcii.html" TargetMode="External"/><Relationship Id="rId327" Type="http://schemas.openxmlformats.org/officeDocument/2006/relationships/hyperlink" Target="http://azps.ru/porientation/po/poev.html" TargetMode="External"/><Relationship Id="rId348" Type="http://schemas.openxmlformats.org/officeDocument/2006/relationships/image" Target="media/image4.png"/><Relationship Id="rId152" Type="http://schemas.openxmlformats.org/officeDocument/2006/relationships/hyperlink" Target="http://azps.ru/porientation/po/mashinist_na_dobyche_nefti_i_gaza.html" TargetMode="External"/><Relationship Id="rId173" Type="http://schemas.openxmlformats.org/officeDocument/2006/relationships/hyperlink" Target="http://azps.ru/porientation/po/montazhnik_truboprovodov.html" TargetMode="External"/><Relationship Id="rId194" Type="http://schemas.openxmlformats.org/officeDocument/2006/relationships/hyperlink" Target="http://azps.ru/porientation/po/operator_v_proizvodstve_steklovolokon.html" TargetMode="External"/><Relationship Id="rId208" Type="http://schemas.openxmlformats.org/officeDocument/2006/relationships/hyperlink" Target="http://azps.ru/porientation/po/povm.html" TargetMode="External"/><Relationship Id="rId229" Type="http://schemas.openxmlformats.org/officeDocument/2006/relationships/hyperlink" Target="http://azps.ru/porientation/po/perevodchik.html" TargetMode="External"/><Relationship Id="rId240" Type="http://schemas.openxmlformats.org/officeDocument/2006/relationships/hyperlink" Target="http://azps.ru/porientation/po/po.html" TargetMode="External"/><Relationship Id="rId261" Type="http://schemas.openxmlformats.org/officeDocument/2006/relationships/hyperlink" Target="http://azps.ru/porientation/po/pchelovod.html" TargetMode="External"/><Relationship Id="rId14" Type="http://schemas.openxmlformats.org/officeDocument/2006/relationships/hyperlink" Target="http://azps.ru/porientation/po/poparat_past.html" TargetMode="External"/><Relationship Id="rId35" Type="http://schemas.openxmlformats.org/officeDocument/2006/relationships/hyperlink" Target="http://azps.ru/porientation/po/graver.html" TargetMode="External"/><Relationship Id="rId56" Type="http://schemas.openxmlformats.org/officeDocument/2006/relationships/hyperlink" Target="http://azps.ru/porientation/po/inzhener_po_OT.html" TargetMode="External"/><Relationship Id="rId77" Type="http://schemas.openxmlformats.org/officeDocument/2006/relationships/hyperlink" Target="http://azps.ru/porientation/po/informator_NTI.html" TargetMode="External"/><Relationship Id="rId100" Type="http://schemas.openxmlformats.org/officeDocument/2006/relationships/hyperlink" Target="http://azps.ru/porientation/po/kontroler_cellulozno_bumazhnogo_proizvodstva.html" TargetMode="External"/><Relationship Id="rId282" Type="http://schemas.openxmlformats.org/officeDocument/2006/relationships/hyperlink" Target="http://azps.ru/porientation/po/slesar_po_stroitelno_montazhnym_rabotam.html" TargetMode="External"/><Relationship Id="rId317" Type="http://schemas.openxmlformats.org/officeDocument/2006/relationships/hyperlink" Target="http://azps.ru/porientation/po/elektromehanik_po_liftam.html" TargetMode="External"/><Relationship Id="rId338" Type="http://schemas.openxmlformats.org/officeDocument/2006/relationships/hyperlink" Target="http://azps.ru/handbook/k/konk683.html" TargetMode="External"/><Relationship Id="rId8" Type="http://schemas.openxmlformats.org/officeDocument/2006/relationships/control" Target="activeX/activeX1.xml"/><Relationship Id="rId98" Type="http://schemas.openxmlformats.org/officeDocument/2006/relationships/hyperlink" Target="http://azps.ru/porientation/po/kontroler_polufabrikatov_i_izdeliy_iz_drevesiny.html" TargetMode="External"/><Relationship Id="rId121" Type="http://schemas.openxmlformats.org/officeDocument/2006/relationships/hyperlink" Target="http://azps.ru/porientation/po/potejsh2.html" TargetMode="External"/><Relationship Id="rId142" Type="http://schemas.openxmlformats.org/officeDocument/2006/relationships/hyperlink" Target="http://azps.ru/porientation/po/poshin_gorno.html" TargetMode="External"/><Relationship Id="rId163" Type="http://schemas.openxmlformats.org/officeDocument/2006/relationships/hyperlink" Target="http://azps.ru/porientation/po/pod.html" TargetMode="External"/><Relationship Id="rId184" Type="http://schemas.openxmlformats.org/officeDocument/2006/relationships/hyperlink" Target="http://azps.ru/porientation/po/polic.html" TargetMode="External"/><Relationship Id="rId219" Type="http://schemas.openxmlformats.org/officeDocument/2006/relationships/hyperlink" Target="http://azps.ru/porientation/po/operator_trubnogo_proizvodstva.html" TargetMode="External"/><Relationship Id="rId230" Type="http://schemas.openxmlformats.org/officeDocument/2006/relationships/hyperlink" Target="http://azps.ru/porientation/po/perepletchik.html" TargetMode="External"/><Relationship Id="rId251" Type="http://schemas.openxmlformats.org/officeDocument/2006/relationships/hyperlink" Target="http://azps.ru/porientation/po/provodnik_vagona.html" TargetMode="External"/><Relationship Id="rId25" Type="http://schemas.openxmlformats.org/officeDocument/2006/relationships/hyperlink" Target="http://azps.ru/porientation/po/valcovsh.html" TargetMode="External"/><Relationship Id="rId46" Type="http://schemas.openxmlformats.org/officeDocument/2006/relationships/hyperlink" Target="http://azps.ru/porientation/po/izgotovitel_izdeliy_iz_kosti_i_roga.html" TargetMode="External"/><Relationship Id="rId67" Type="http://schemas.openxmlformats.org/officeDocument/2006/relationships/hyperlink" Target="http://azps.ru/porientation/po/inzhener_programmist.html" TargetMode="External"/><Relationship Id="rId272" Type="http://schemas.openxmlformats.org/officeDocument/2006/relationships/hyperlink" Target="http://azps.ru/porientation/po/sekret.html" TargetMode="External"/><Relationship Id="rId293" Type="http://schemas.openxmlformats.org/officeDocument/2006/relationships/hyperlink" Target="http://azps.ru/porientation/po/stanochnik_v_metalloobrabotke.html" TargetMode="External"/><Relationship Id="rId307" Type="http://schemas.openxmlformats.org/officeDocument/2006/relationships/hyperlink" Target="http://azps.ru/porientation/po/farmer.html" TargetMode="External"/><Relationship Id="rId328" Type="http://schemas.openxmlformats.org/officeDocument/2006/relationships/hyperlink" Target="http://azps.ru/porientation/po/elektromonter_lineyshik_po_montazhu_vozdushnyh_liniy.html" TargetMode="External"/><Relationship Id="rId349" Type="http://schemas.openxmlformats.org/officeDocument/2006/relationships/hyperlink" Target="mailto:azps@azps.ru" TargetMode="External"/><Relationship Id="rId88" Type="http://schemas.openxmlformats.org/officeDocument/2006/relationships/hyperlink" Target="http://azps.ru/porientation/profopis_k.html" TargetMode="External"/><Relationship Id="rId111" Type="http://schemas.openxmlformats.org/officeDocument/2006/relationships/hyperlink" Target="http://azps.ru/porientation/po/poborant_him.html" TargetMode="External"/><Relationship Id="rId132" Type="http://schemas.openxmlformats.org/officeDocument/2006/relationships/hyperlink" Target="http://azps.ru/porientation/po/master_rastenievodstva.html" TargetMode="External"/><Relationship Id="rId153" Type="http://schemas.openxmlformats.org/officeDocument/2006/relationships/hyperlink" Target="http://azps.ru/porientation/po/mashinist_podyemno_transportnyh_i_stroitelnyh_mashin.html" TargetMode="External"/><Relationship Id="rId174" Type="http://schemas.openxmlformats.org/officeDocument/2006/relationships/hyperlink" Target="http://azps.ru/porientation/po/motorist_mashinist.html" TargetMode="External"/><Relationship Id="rId195" Type="http://schemas.openxmlformats.org/officeDocument/2006/relationships/hyperlink" Target="http://azps.ru/porientation/po/pop.html" TargetMode="External"/><Relationship Id="rId209" Type="http://schemas.openxmlformats.org/officeDocument/2006/relationships/hyperlink" Target="http://azps.ru/porientation/po/operator_po_remontu_skvazhin.html" TargetMode="External"/><Relationship Id="rId190" Type="http://schemas.openxmlformats.org/officeDocument/2006/relationships/hyperlink" Target="http://azps.ru/porientation/po/obuvshik.html" TargetMode="External"/><Relationship Id="rId204" Type="http://schemas.openxmlformats.org/officeDocument/2006/relationships/hyperlink" Target="http://azps.ru/porientation/po/operator_neftepererabotki.html" TargetMode="External"/><Relationship Id="rId220" Type="http://schemas.openxmlformats.org/officeDocument/2006/relationships/hyperlink" Target="http://azps.ru/porientation/po/operator_shveynogo_oborudovaniya.html" TargetMode="External"/><Relationship Id="rId225" Type="http://schemas.openxmlformats.org/officeDocument/2006/relationships/hyperlink" Target="http://azps.ru/porientation/po/parikmaher_modeller.html" TargetMode="External"/><Relationship Id="rId241" Type="http://schemas.openxmlformats.org/officeDocument/2006/relationships/hyperlink" Target="http://azps.ru/porientation/po/pohleb.html" TargetMode="External"/><Relationship Id="rId246" Type="http://schemas.openxmlformats.org/officeDocument/2006/relationships/hyperlink" Target="http://azps.ru/porientation/profopis_p.html" TargetMode="External"/><Relationship Id="rId267" Type="http://schemas.openxmlformats.org/officeDocument/2006/relationships/hyperlink" Target="http://azps.ru/porientation/po/sborshik_izdeliy_elektronnoy_tehniki.html" TargetMode="External"/><Relationship Id="rId288" Type="http://schemas.openxmlformats.org/officeDocument/2006/relationships/hyperlink" Target="http://azps.ru/porientation/po/slesar_elektrik_po_remontu_elektro_podvizhnogo.html" TargetMode="External"/><Relationship Id="rId15" Type="http://schemas.openxmlformats.org/officeDocument/2006/relationships/hyperlink" Target="http://azps.ru/porientation/po/apparatchik_proizvodstva_sahara.html" TargetMode="External"/><Relationship Id="rId36" Type="http://schemas.openxmlformats.org/officeDocument/2006/relationships/hyperlink" Target="http://azps.ru/porientation/po/dezhurniy_po_zheleznodorozhnoy_stancii.html" TargetMode="External"/><Relationship Id="rId57" Type="http://schemas.openxmlformats.org/officeDocument/2006/relationships/hyperlink" Target="http://azps.ru/porientation/po/inzhener_po_OT_i_TB.html" TargetMode="External"/><Relationship Id="rId106" Type="http://schemas.openxmlformats.org/officeDocument/2006/relationships/hyperlink" Target="http://azps.ru/porientation/po/krasilshik.html" TargetMode="External"/><Relationship Id="rId127" Type="http://schemas.openxmlformats.org/officeDocument/2006/relationships/hyperlink" Target="http://azps.ru/porientation/po/master_po_lesnomu_hozyaystvu.html" TargetMode="External"/><Relationship Id="rId262" Type="http://schemas.openxmlformats.org/officeDocument/2006/relationships/hyperlink" Target="http://azps.ru/porientation/po/radiomehanik.html" TargetMode="External"/><Relationship Id="rId283" Type="http://schemas.openxmlformats.org/officeDocument/2006/relationships/hyperlink" Target="http://azps.ru/porientation/po/slesar_instrumentalshik.html" TargetMode="External"/><Relationship Id="rId313" Type="http://schemas.openxmlformats.org/officeDocument/2006/relationships/hyperlink" Target="http://azps.ru/porientation/po/chertezhnik_konstruktor.html" TargetMode="External"/><Relationship Id="rId318" Type="http://schemas.openxmlformats.org/officeDocument/2006/relationships/hyperlink" Target="http://azps.ru/porientation/po/elektromehanik_po_remontu_i_obsluzhivaniu_med_apparat.html" TargetMode="External"/><Relationship Id="rId339" Type="http://schemas.openxmlformats.org/officeDocument/2006/relationships/hyperlink" Target="http://azps.ru/handbook/m/meto698.html" TargetMode="External"/><Relationship Id="rId10" Type="http://schemas.openxmlformats.org/officeDocument/2006/relationships/control" Target="activeX/activeX3.xml"/><Relationship Id="rId31" Type="http://schemas.openxmlformats.org/officeDocument/2006/relationships/hyperlink" Target="http://azps.ru/porientation/po/vjasal.html" TargetMode="External"/><Relationship Id="rId52" Type="http://schemas.openxmlformats.org/officeDocument/2006/relationships/hyperlink" Target="http://azps.ru/porientation/po/izgotovitel_hudozhestvennyh_izdeliy_iz_keramiki.html" TargetMode="External"/><Relationship Id="rId73" Type="http://schemas.openxmlformats.org/officeDocument/2006/relationships/hyperlink" Target="http://azps.ru/porientation/po/inkrustator.html" TargetMode="External"/><Relationship Id="rId78" Type="http://schemas.openxmlformats.org/officeDocument/2006/relationships/hyperlink" Target="http://azps.ru/porientation/po/pod_oform.html" TargetMode="External"/><Relationship Id="rId94" Type="http://schemas.openxmlformats.org/officeDocument/2006/relationships/hyperlink" Target="http://azps.ru/porientation/po/kontroler_OTK.html" TargetMode="External"/><Relationship Id="rId99" Type="http://schemas.openxmlformats.org/officeDocument/2006/relationships/hyperlink" Target="http://azps.ru/porientation/po/pontrol_sber.html" TargetMode="External"/><Relationship Id="rId101" Type="http://schemas.openxmlformats.org/officeDocument/2006/relationships/hyperlink" Target="http://azps.ru/porientation/po/pontroler.html" TargetMode="External"/><Relationship Id="rId122" Type="http://schemas.openxmlformats.org/officeDocument/2006/relationships/hyperlink" Target="http://azps.ru/porientation/profopis_l.html" TargetMode="External"/><Relationship Id="rId143" Type="http://schemas.openxmlformats.org/officeDocument/2006/relationships/hyperlink" Target="http://azps.ru/porientation/po/poshin_doroj.html" TargetMode="External"/><Relationship Id="rId148" Type="http://schemas.openxmlformats.org/officeDocument/2006/relationships/hyperlink" Target="http://azps.ru/porientation/po/mashinist_mashin_po_dobyche_i_pererabotke_torfa.html" TargetMode="External"/><Relationship Id="rId164" Type="http://schemas.openxmlformats.org/officeDocument/2006/relationships/hyperlink" Target="http://azps.ru/porientation/po/montazhnik_oborudovaniya_svyazi.html" TargetMode="External"/><Relationship Id="rId169" Type="http://schemas.openxmlformats.org/officeDocument/2006/relationships/hyperlink" Target="http://azps.ru/porientation/po/montazhnik_svyazi.html" TargetMode="External"/><Relationship Id="rId185" Type="http://schemas.openxmlformats.org/officeDocument/2006/relationships/hyperlink" Target="http://azps.ru/porientation/po/poogat.html" TargetMode="External"/><Relationship Id="rId334" Type="http://schemas.openxmlformats.org/officeDocument/2006/relationships/hyperlink" Target="http://azps.ru/articles/adapt.html" TargetMode="External"/><Relationship Id="rId350" Type="http://schemas.openxmlformats.org/officeDocument/2006/relationships/hyperlink" Target="http://azps.ru/" TargetMode="External"/><Relationship Id="rId355" Type="http://schemas.openxmlformats.org/officeDocument/2006/relationships/hyperlink" Target="http://azps.ru/handbook/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80" Type="http://schemas.openxmlformats.org/officeDocument/2006/relationships/hyperlink" Target="http://azps.ru/porientation/po/naladchik_poligraficheskogo_oborudovaniya.html" TargetMode="External"/><Relationship Id="rId210" Type="http://schemas.openxmlformats.org/officeDocument/2006/relationships/hyperlink" Target="http://azps.ru/porientation/po/pou.html" TargetMode="External"/><Relationship Id="rId215" Type="http://schemas.openxmlformats.org/officeDocument/2006/relationships/hyperlink" Target="http://azps.ru/porientation/po/operator_processov_kolbasnogo_proizvodstva.html" TargetMode="External"/><Relationship Id="rId236" Type="http://schemas.openxmlformats.org/officeDocument/2006/relationships/hyperlink" Target="http://azps.ru/porientation/po/pov2.html" TargetMode="External"/><Relationship Id="rId257" Type="http://schemas.openxmlformats.org/officeDocument/2006/relationships/hyperlink" Target="http://azps.ru/porientation/po/proh.html" TargetMode="External"/><Relationship Id="rId278" Type="http://schemas.openxmlformats.org/officeDocument/2006/relationships/hyperlink" Target="http://azps.ru/porientation/po/slesar_po_remontu_aviatehniki.html" TargetMode="External"/><Relationship Id="rId26" Type="http://schemas.openxmlformats.org/officeDocument/2006/relationships/hyperlink" Target="http://azps.ru/porientation/po/veterinar.html" TargetMode="External"/><Relationship Id="rId231" Type="http://schemas.openxmlformats.org/officeDocument/2006/relationships/hyperlink" Target="http://azps.ru/porientation/po/pererabotchik_skota_i_myasa.html" TargetMode="External"/><Relationship Id="rId252" Type="http://schemas.openxmlformats.org/officeDocument/2006/relationships/hyperlink" Target="http://azps.ru/porientation/po/prod.html" TargetMode="External"/><Relationship Id="rId273" Type="http://schemas.openxmlformats.org/officeDocument/2006/relationships/hyperlink" Target="http://azps.ru/porientation/po/sek2.html" TargetMode="External"/><Relationship Id="rId294" Type="http://schemas.openxmlformats.org/officeDocument/2006/relationships/hyperlink" Target="http://azps.ru/porientation/po/stshir.html" TargetMode="External"/><Relationship Id="rId308" Type="http://schemas.openxmlformats.org/officeDocument/2006/relationships/hyperlink" Target="http://azps.ru/porientation/po/poto.html" TargetMode="External"/><Relationship Id="rId329" Type="http://schemas.openxmlformats.org/officeDocument/2006/relationships/hyperlink" Target="http://azps.ru/porientation/po/po2.html" TargetMode="External"/><Relationship Id="rId47" Type="http://schemas.openxmlformats.org/officeDocument/2006/relationships/hyperlink" Target="http://azps.ru/porientation/po/poha.html" TargetMode="External"/><Relationship Id="rId68" Type="http://schemas.openxmlformats.org/officeDocument/2006/relationships/hyperlink" Target="http://azps.ru/porientation/po/inzhener_sistemotehnik.html" TargetMode="External"/><Relationship Id="rId89" Type="http://schemas.openxmlformats.org/officeDocument/2006/relationships/hyperlink" Target="http://azps.ru/porientation/po/kovrovshica.html" TargetMode="External"/><Relationship Id="rId112" Type="http://schemas.openxmlformats.org/officeDocument/2006/relationships/hyperlink" Target="http://azps.ru/porientation/po/poborant.html" TargetMode="External"/><Relationship Id="rId133" Type="http://schemas.openxmlformats.org/officeDocument/2006/relationships/hyperlink" Target="http://azps.ru/porientation/po/poster_sh.html" TargetMode="External"/><Relationship Id="rId154" Type="http://schemas.openxmlformats.org/officeDocument/2006/relationships/hyperlink" Target="http://azps.ru/porientation/po/mashinist_prohodcheskogo_kompleksa.html" TargetMode="External"/><Relationship Id="rId175" Type="http://schemas.openxmlformats.org/officeDocument/2006/relationships/hyperlink" Target="http://azps.ru/porientation/po/naladchik_derevoobrabatyvayshego_oborudovaniya.html" TargetMode="External"/><Relationship Id="rId340" Type="http://schemas.openxmlformats.org/officeDocument/2006/relationships/hyperlink" Target="http://azps.ru/handbook/n/napr472.html" TargetMode="External"/><Relationship Id="rId196" Type="http://schemas.openxmlformats.org/officeDocument/2006/relationships/hyperlink" Target="http://azps.ru/porientation/po/operator_v_proizvodstve_cvetmeta.html" TargetMode="External"/><Relationship Id="rId200" Type="http://schemas.openxmlformats.org/officeDocument/2006/relationships/hyperlink" Target="http://azps.ru/porientation/po/operator_koptilnoy_ustanovki.html" TargetMode="External"/><Relationship Id="rId16" Type="http://schemas.openxmlformats.org/officeDocument/2006/relationships/hyperlink" Target="http://azps.ru/porientation/po/apparatchik_himicheskoy_chistki.html" TargetMode="External"/><Relationship Id="rId221" Type="http://schemas.openxmlformats.org/officeDocument/2006/relationships/hyperlink" Target="http://azps.ru/porientation/po/poer.html" TargetMode="External"/><Relationship Id="rId242" Type="http://schemas.openxmlformats.org/officeDocument/2006/relationships/hyperlink" Target="http://azps.ru/porientation/po/portye.html" TargetMode="External"/><Relationship Id="rId263" Type="http://schemas.openxmlformats.org/officeDocument/2006/relationships/hyperlink" Target="http://azps.ru/porientation/po/raklist.html" TargetMode="External"/><Relationship Id="rId284" Type="http://schemas.openxmlformats.org/officeDocument/2006/relationships/hyperlink" Target="http://azps.ru/porientation/po/slesar_mehanik_aviapriborov.html" TargetMode="External"/><Relationship Id="rId319" Type="http://schemas.openxmlformats.org/officeDocument/2006/relationships/hyperlink" Target="http://azps.ru/porientation/po/elektromonter_po_torgovomu_i_holodilnomu_oborudovaniu.html" TargetMode="External"/><Relationship Id="rId37" Type="http://schemas.openxmlformats.org/officeDocument/2006/relationships/hyperlink" Target="http://azps.ru/porientation/po/dezhurnyy_po_stancii_metropolitena.html" TargetMode="External"/><Relationship Id="rId58" Type="http://schemas.openxmlformats.org/officeDocument/2006/relationships/hyperlink" Target="http://azps.ru/porientation/po/inzhener_po_standartizacii.html" TargetMode="External"/><Relationship Id="rId79" Type="http://schemas.openxmlformats.org/officeDocument/2006/relationships/hyperlink" Target="http://azps.ru/porientation/po/ispitatel_detaley_i_priborov.html" TargetMode="External"/><Relationship Id="rId102" Type="http://schemas.openxmlformats.org/officeDocument/2006/relationships/hyperlink" Target="http://azps.ru/porientation/po/kontroler_priemshik_farforovyh_izdeliy.html" TargetMode="External"/><Relationship Id="rId123" Type="http://schemas.openxmlformats.org/officeDocument/2006/relationships/hyperlink" Target="http://azps.ru/porientation/po/poljar.html" TargetMode="External"/><Relationship Id="rId144" Type="http://schemas.openxmlformats.org/officeDocument/2006/relationships/hyperlink" Target="http://azps.ru/porientation/po/poshin_compress.html" TargetMode="External"/><Relationship Id="rId330" Type="http://schemas.openxmlformats.org/officeDocument/2006/relationships/hyperlink" Target="http://azps.ru/porientation/po/elektrostaleplavilshik.html" TargetMode="External"/><Relationship Id="rId90" Type="http://schemas.openxmlformats.org/officeDocument/2006/relationships/hyperlink" Target="http://azps.ru/porientation/po/kolorist.html" TargetMode="External"/><Relationship Id="rId165" Type="http://schemas.openxmlformats.org/officeDocument/2006/relationships/hyperlink" Target="http://azps.ru/porientation/po/montazhnik_priborov_i_apparatury.html" TargetMode="External"/><Relationship Id="rId186" Type="http://schemas.openxmlformats.org/officeDocument/2006/relationships/hyperlink" Target="http://azps.ru/porientation/po/obogatitel_polezhih_iskopaemyh_rudo.html" TargetMode="External"/><Relationship Id="rId351" Type="http://schemas.openxmlformats.org/officeDocument/2006/relationships/hyperlink" Target="http://azps.ru/tests/" TargetMode="External"/><Relationship Id="rId211" Type="http://schemas.openxmlformats.org/officeDocument/2006/relationships/hyperlink" Target="http://azps.ru/porientation/po/operator_proizvodstva_netkanyh_materialov.html" TargetMode="External"/><Relationship Id="rId232" Type="http://schemas.openxmlformats.org/officeDocument/2006/relationships/hyperlink" Target="http://azps.ru/porientation/po/poch.html" TargetMode="External"/><Relationship Id="rId253" Type="http://schemas.openxmlformats.org/officeDocument/2006/relationships/hyperlink" Target="http://azps.ru/porientation/po/prodavec_knig.html" TargetMode="External"/><Relationship Id="rId274" Type="http://schemas.openxmlformats.org/officeDocument/2006/relationships/hyperlink" Target="http://azps.ru/porientation/po/slesar.html" TargetMode="External"/><Relationship Id="rId295" Type="http://schemas.openxmlformats.org/officeDocument/2006/relationships/hyperlink" Target="http://azps.ru/porientation/po/stolar.html" TargetMode="External"/><Relationship Id="rId309" Type="http://schemas.openxmlformats.org/officeDocument/2006/relationships/hyperlink" Target="http://azps.ru/porientation/po/poezer.html" TargetMode="External"/><Relationship Id="rId27" Type="http://schemas.openxmlformats.org/officeDocument/2006/relationships/hyperlink" Target="http://azps.ru/porientation/po/voditel.html" TargetMode="External"/><Relationship Id="rId48" Type="http://schemas.openxmlformats.org/officeDocument/2006/relationships/hyperlink" Target="http://azps.ru/porientation/po/izgotovitel_izdeliy_stroitelnoy_keramiki.html" TargetMode="External"/><Relationship Id="rId69" Type="http://schemas.openxmlformats.org/officeDocument/2006/relationships/hyperlink" Target="http://azps.ru/porientation/po/inzhener_stroitel.html" TargetMode="External"/><Relationship Id="rId113" Type="http://schemas.openxmlformats.org/officeDocument/2006/relationships/hyperlink" Target="http://azps.ru/porientation/po/laborant_mikrobiolog.html" TargetMode="External"/><Relationship Id="rId134" Type="http://schemas.openxmlformats.org/officeDocument/2006/relationships/hyperlink" Target="http://azps.ru/porientation/po/poster_stolar.html" TargetMode="External"/><Relationship Id="rId320" Type="http://schemas.openxmlformats.org/officeDocument/2006/relationships/hyperlink" Target="http://azps.ru/porientation/po/elektromehanik_pochtovogo_oborudovaniya.html" TargetMode="External"/><Relationship Id="rId80" Type="http://schemas.openxmlformats.org/officeDocument/2006/relationships/hyperlink" Target="http://azps.ru/porientation/po/ihtiolog.html" TargetMode="External"/><Relationship Id="rId155" Type="http://schemas.openxmlformats.org/officeDocument/2006/relationships/hyperlink" Target="http://azps.ru/porientation/po/mashinist_refrigeratornyh_ustanovok.html" TargetMode="External"/><Relationship Id="rId176" Type="http://schemas.openxmlformats.org/officeDocument/2006/relationships/hyperlink" Target="http://azps.ru/porientation/po/pol_control.html" TargetMode="External"/><Relationship Id="rId197" Type="http://schemas.openxmlformats.org/officeDocument/2006/relationships/hyperlink" Target="http://azps.ru/porientation/po/operator_v_proizvodstve_shin.html" TargetMode="External"/><Relationship Id="rId341" Type="http://schemas.openxmlformats.org/officeDocument/2006/relationships/hyperlink" Target="http://azps.ru/articles/art146.html" TargetMode="External"/><Relationship Id="rId201" Type="http://schemas.openxmlformats.org/officeDocument/2006/relationships/hyperlink" Target="http://azps.ru/porientation/po/poo.html" TargetMode="External"/><Relationship Id="rId222" Type="http://schemas.openxmlformats.org/officeDocument/2006/relationships/hyperlink" Target="http://azps.ru/porientation/po/operator_obrabotchik_cvetmeta.html" TargetMode="External"/><Relationship Id="rId243" Type="http://schemas.openxmlformats.org/officeDocument/2006/relationships/hyperlink" Target="http://azps.ru/porientation/po/pochvoved.html" TargetMode="External"/><Relationship Id="rId264" Type="http://schemas.openxmlformats.org/officeDocument/2006/relationships/hyperlink" Target="http://azps.ru/porientation/po/regulirovshik_radioelektronnoy_apparatury.html" TargetMode="External"/><Relationship Id="rId285" Type="http://schemas.openxmlformats.org/officeDocument/2006/relationships/hyperlink" Target="http://azps.ru/porientation/po/slesar_mehatronik.html" TargetMode="External"/><Relationship Id="rId17" Type="http://schemas.openxmlformats.org/officeDocument/2006/relationships/hyperlink" Target="http://azps.ru/porientation/po/apparatchik_elevatora.html" TargetMode="External"/><Relationship Id="rId38" Type="http://schemas.openxmlformats.org/officeDocument/2006/relationships/hyperlink" Target="http://azps.ru/porientation/po/polo.html" TargetMode="External"/><Relationship Id="rId59" Type="http://schemas.openxmlformats.org/officeDocument/2006/relationships/hyperlink" Target="http://azps.ru/porientation/po/inzhener_geolog.html" TargetMode="External"/><Relationship Id="rId103" Type="http://schemas.openxmlformats.org/officeDocument/2006/relationships/hyperlink" Target="http://azps.ru/porientation/po/korrektor.html" TargetMode="External"/><Relationship Id="rId124" Type="http://schemas.openxmlformats.org/officeDocument/2006/relationships/hyperlink" Target="http://azps.ru/porientation/po/master_zhivotnovodstva.html" TargetMode="External"/><Relationship Id="rId310" Type="http://schemas.openxmlformats.org/officeDocument/2006/relationships/hyperlink" Target="http://azps.ru/porientation/po/frezerovshik_universal.html" TargetMode="External"/><Relationship Id="rId70" Type="http://schemas.openxmlformats.org/officeDocument/2006/relationships/hyperlink" Target="http://azps.ru/porientation/po/inzhener_ekonomist.html" TargetMode="External"/><Relationship Id="rId91" Type="http://schemas.openxmlformats.org/officeDocument/2006/relationships/hyperlink" Target="http://azps.ru/porientation/po/pommersant.html" TargetMode="External"/><Relationship Id="rId145" Type="http://schemas.openxmlformats.org/officeDocument/2006/relationships/hyperlink" Target="http://azps.ru/porientation/po/mashinist_krana.html" TargetMode="External"/><Relationship Id="rId166" Type="http://schemas.openxmlformats.org/officeDocument/2006/relationships/hyperlink" Target="http://azps.ru/porientation/po/montazhnik_radioelektronnoy_apparatury.html" TargetMode="External"/><Relationship Id="rId187" Type="http://schemas.openxmlformats.org/officeDocument/2006/relationships/hyperlink" Target="http://azps.ru/porientation/po/obogatitel_polezhih_iskopaemyh_ugle.html" TargetMode="External"/><Relationship Id="rId331" Type="http://schemas.openxmlformats.org/officeDocument/2006/relationships/hyperlink" Target="http://azps.ru/porientation/po/elektrofotograf.html" TargetMode="External"/><Relationship Id="rId352" Type="http://schemas.openxmlformats.org/officeDocument/2006/relationships/hyperlink" Target="http://azps.ru/test_online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zps.ru/porientation/po/operator_proizvodstva_rezinovyh_smesey.html" TargetMode="External"/><Relationship Id="rId233" Type="http://schemas.openxmlformats.org/officeDocument/2006/relationships/hyperlink" Target="http://azps.ru/porientation/po/poav.html" TargetMode="External"/><Relationship Id="rId254" Type="http://schemas.openxmlformats.org/officeDocument/2006/relationships/hyperlink" Target="http://azps.ru/porientation/po/prodavec_neprod_tovarov.html" TargetMode="External"/><Relationship Id="rId28" Type="http://schemas.openxmlformats.org/officeDocument/2006/relationships/hyperlink" Target="http://azps.ru/porientation/po/voditel_gorodskogo_elektrotransporta.html" TargetMode="External"/><Relationship Id="rId49" Type="http://schemas.openxmlformats.org/officeDocument/2006/relationships/hyperlink" Target="http://azps.ru/porientation/po/izgotovitel_farforovyh_i_fayansovyh_izdeliy.html" TargetMode="External"/><Relationship Id="rId114" Type="http://schemas.openxmlformats.org/officeDocument/2006/relationships/hyperlink" Target="http://azps.ru/porientation/po/laborant_radiometrist.html" TargetMode="External"/><Relationship Id="rId275" Type="http://schemas.openxmlformats.org/officeDocument/2006/relationships/hyperlink" Target="http://azps.ru/porientation/po/slesar_mehanosbor_rabot.html" TargetMode="External"/><Relationship Id="rId296" Type="http://schemas.openxmlformats.org/officeDocument/2006/relationships/hyperlink" Target="http://azps.ru/porientation/po/sudovoditel_malomernogo_sudna.html" TargetMode="External"/><Relationship Id="rId300" Type="http://schemas.openxmlformats.org/officeDocument/2006/relationships/hyperlink" Target="http://azps.ru/porientation/po/top.html" TargetMode="External"/><Relationship Id="rId60" Type="http://schemas.openxmlformats.org/officeDocument/2006/relationships/hyperlink" Target="http://azps.ru/porientation/po/inzhener_geofizik.html" TargetMode="External"/><Relationship Id="rId81" Type="http://schemas.openxmlformats.org/officeDocument/2006/relationships/hyperlink" Target="http://azps.ru/porientation/po/kalibrovshik.html" TargetMode="External"/><Relationship Id="rId135" Type="http://schemas.openxmlformats.org/officeDocument/2006/relationships/hyperlink" Target="http://azps.ru/porientation/po/master_stolyarnogo_i_mebelnogo_proizvodstva.html" TargetMode="External"/><Relationship Id="rId156" Type="http://schemas.openxmlformats.org/officeDocument/2006/relationships/hyperlink" Target="http://azps.ru/porientation/po/pom.html" TargetMode="External"/><Relationship Id="rId177" Type="http://schemas.openxmlformats.org/officeDocument/2006/relationships/hyperlink" Target="http://azps.ru/porientation/po/naladchik_liteynyh_mashin.html" TargetMode="External"/><Relationship Id="rId198" Type="http://schemas.openxmlformats.org/officeDocument/2006/relationships/hyperlink" Target="http://azps.ru/porientation/po/operator_v_rezinotechnicheskom_proizvodstve.html" TargetMode="External"/><Relationship Id="rId321" Type="http://schemas.openxmlformats.org/officeDocument/2006/relationships/hyperlink" Target="http://azps.ru/porientation/po/elektromontazhnik_elektrosetey_i_elektrooborudovaniya.html" TargetMode="External"/><Relationship Id="rId342" Type="http://schemas.openxmlformats.org/officeDocument/2006/relationships/hyperlink" Target="http://azps.ru/handbook/o/oshib122.html" TargetMode="External"/><Relationship Id="rId202" Type="http://schemas.openxmlformats.org/officeDocument/2006/relationships/hyperlink" Target="http://azps.ru/porientation/po/operator_liniy_i_ustanovok_v_derevoobrabotke.html" TargetMode="External"/><Relationship Id="rId223" Type="http://schemas.openxmlformats.org/officeDocument/2006/relationships/hyperlink" Target="http://azps.ru/porientation/po/poic.html" TargetMode="External"/><Relationship Id="rId244" Type="http://schemas.openxmlformats.org/officeDocument/2006/relationships/hyperlink" Target="http://azps.ru/porientation/po/postman.html" TargetMode="External"/><Relationship Id="rId18" Type="http://schemas.openxmlformats.org/officeDocument/2006/relationships/hyperlink" Target="http://azps.ru/porientation/po/poparat.html" TargetMode="External"/><Relationship Id="rId39" Type="http://schemas.openxmlformats.org/officeDocument/2006/relationships/hyperlink" Target="http://azps.ru/porientation/po/doker_mechanizator.html" TargetMode="External"/><Relationship Id="rId265" Type="http://schemas.openxmlformats.org/officeDocument/2006/relationships/hyperlink" Target="http://azps.ru/porientation/po/rem.html" TargetMode="External"/><Relationship Id="rId286" Type="http://schemas.openxmlformats.org/officeDocument/2006/relationships/hyperlink" Target="http://azps.ru/porientation/po/sles.html" TargetMode="External"/><Relationship Id="rId50" Type="http://schemas.openxmlformats.org/officeDocument/2006/relationships/hyperlink" Target="http://azps.ru/porientation/po/pohlebbul.html" TargetMode="External"/><Relationship Id="rId104" Type="http://schemas.openxmlformats.org/officeDocument/2006/relationships/hyperlink" Target="http://azps.ru/porientation/po/korrespondent.html" TargetMode="External"/><Relationship Id="rId125" Type="http://schemas.openxmlformats.org/officeDocument/2006/relationships/hyperlink" Target="http://azps.ru/porientation/po/poster_obshe.html" TargetMode="External"/><Relationship Id="rId146" Type="http://schemas.openxmlformats.org/officeDocument/2006/relationships/hyperlink" Target="http://azps.ru/porientation/po/poshin_krana.html" TargetMode="External"/><Relationship Id="rId167" Type="http://schemas.openxmlformats.org/officeDocument/2006/relationships/hyperlink" Target="http://azps.ru/porientation/po/ponsan.html" TargetMode="External"/><Relationship Id="rId188" Type="http://schemas.openxmlformats.org/officeDocument/2006/relationships/hyperlink" Target="http://azps.ru/porientation/po/obrabotchik_kozhevenno_mehovogo_syrya.html" TargetMode="External"/><Relationship Id="rId311" Type="http://schemas.openxmlformats.org/officeDocument/2006/relationships/hyperlink" Target="http://azps.ru/porientation/po/hozyayka_usadby.html" TargetMode="External"/><Relationship Id="rId332" Type="http://schemas.openxmlformats.org/officeDocument/2006/relationships/hyperlink" Target="http://azps.ru/handbook/p/prof526.html" TargetMode="External"/><Relationship Id="rId353" Type="http://schemas.openxmlformats.org/officeDocument/2006/relationships/hyperlink" Target="http://azps.ru/training/" TargetMode="External"/><Relationship Id="rId71" Type="http://schemas.openxmlformats.org/officeDocument/2006/relationships/hyperlink" Target="http://azps.ru/porientation/po/inzhener_elektromehanik.html" TargetMode="External"/><Relationship Id="rId92" Type="http://schemas.openxmlformats.org/officeDocument/2006/relationships/hyperlink" Target="http://azps.ru/porientation/po/ponditer.html" TargetMode="External"/><Relationship Id="rId213" Type="http://schemas.openxmlformats.org/officeDocument/2006/relationships/hyperlink" Target="http://azps.ru/porientation/po/operator_prokatnogo_proizvodstva.html" TargetMode="External"/><Relationship Id="rId234" Type="http://schemas.openxmlformats.org/officeDocument/2006/relationships/hyperlink" Target="http://azps.ru/porientation/po/poo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zps.ru/porientation/po/vyrubshik_detaley.html" TargetMode="External"/><Relationship Id="rId255" Type="http://schemas.openxmlformats.org/officeDocument/2006/relationships/hyperlink" Target="http://azps.ru/porientation/po/prodavec_prod_tovarov.html" TargetMode="External"/><Relationship Id="rId276" Type="http://schemas.openxmlformats.org/officeDocument/2006/relationships/hyperlink" Target="http://azps.ru/porientation/po/slesar_po_izgotovleniu_detaley_i_uzlov_tehsistem.html" TargetMode="External"/><Relationship Id="rId297" Type="http://schemas.openxmlformats.org/officeDocument/2006/relationships/hyperlink" Target="http://azps.ru/porientation/po/sudovoditel_rechnyh_sudov.html" TargetMode="External"/><Relationship Id="rId40" Type="http://schemas.openxmlformats.org/officeDocument/2006/relationships/hyperlink" Target="http://azps.ru/porientation/po/domenshik.html" TargetMode="External"/><Relationship Id="rId115" Type="http://schemas.openxmlformats.org/officeDocument/2006/relationships/hyperlink" Target="http://azps.ru/porientation/po/laborant_semenovod.html" TargetMode="External"/><Relationship Id="rId136" Type="http://schemas.openxmlformats.org/officeDocument/2006/relationships/hyperlink" Target="http://azps.ru/porientation/po/master_obrabotchik_kamnya.html" TargetMode="External"/><Relationship Id="rId157" Type="http://schemas.openxmlformats.org/officeDocument/2006/relationships/hyperlink" Target="http://azps.ru/porientation/po/mashinist_technologicheskih_kompressorov_i_nasosov.html" TargetMode="External"/><Relationship Id="rId178" Type="http://schemas.openxmlformats.org/officeDocument/2006/relationships/hyperlink" Target="http://azps.ru/porientation/po/naladchik_oborudovaniya_v_bumazhnom_proizvodstve.html" TargetMode="External"/><Relationship Id="rId301" Type="http://schemas.openxmlformats.org/officeDocument/2006/relationships/hyperlink" Target="http://azps.ru/porientation/po/tkach.html" TargetMode="External"/><Relationship Id="rId322" Type="http://schemas.openxmlformats.org/officeDocument/2006/relationships/hyperlink" Target="http://azps.ru/porientation/po/elektromontazhnik_naladchik.html" TargetMode="External"/><Relationship Id="rId343" Type="http://schemas.openxmlformats.org/officeDocument/2006/relationships/hyperlink" Target="http://azps.ru/porientation/index.html" TargetMode="External"/><Relationship Id="rId61" Type="http://schemas.openxmlformats.org/officeDocument/2006/relationships/hyperlink" Target="http://azps.ru/porientation/po/inzhener_geohimik.html" TargetMode="External"/><Relationship Id="rId82" Type="http://schemas.openxmlformats.org/officeDocument/2006/relationships/hyperlink" Target="http://azps.ru/porientation/po/kamenshik.html" TargetMode="External"/><Relationship Id="rId199" Type="http://schemas.openxmlformats.org/officeDocument/2006/relationships/hyperlink" Target="http://azps.ru/porientation/po/operator_vyazalno_shveynogo_oborudovaniya.html" TargetMode="External"/><Relationship Id="rId203" Type="http://schemas.openxmlformats.org/officeDocument/2006/relationships/hyperlink" Target="http://azps.ru/porientation/po/operator_mikroelektronnogo_proizvodstva.html" TargetMode="External"/><Relationship Id="rId19" Type="http://schemas.openxmlformats.org/officeDocument/2006/relationships/hyperlink" Target="http://azps.ru/porientation/po/apparatchik_operator_v_biotehnologii.html" TargetMode="External"/><Relationship Id="rId224" Type="http://schemas.openxmlformats.org/officeDocument/2006/relationships/hyperlink" Target="http://azps.ru/porientation/po/por.html" TargetMode="External"/><Relationship Id="rId245" Type="http://schemas.openxmlformats.org/officeDocument/2006/relationships/hyperlink" Target="http://azps.ru/porientation/po/poshivshik_kozhgalantereynyh_izdeliy.html" TargetMode="External"/><Relationship Id="rId266" Type="http://schemas.openxmlformats.org/officeDocument/2006/relationships/hyperlink" Target="http://azps.ru/porientation/po/restavrator_stroitelnyy.html" TargetMode="External"/><Relationship Id="rId287" Type="http://schemas.openxmlformats.org/officeDocument/2006/relationships/hyperlink" Target="http://azps.ru/porientation/po/slesar_sborshik_aviatehniki.html" TargetMode="External"/><Relationship Id="rId30" Type="http://schemas.openxmlformats.org/officeDocument/2006/relationships/hyperlink" Target="http://azps.ru/porientation/po/vishival.html" TargetMode="External"/><Relationship Id="rId105" Type="http://schemas.openxmlformats.org/officeDocument/2006/relationships/hyperlink" Target="http://azps.ru/porientation/po/kosmetichka.html" TargetMode="External"/><Relationship Id="rId126" Type="http://schemas.openxmlformats.org/officeDocument/2006/relationships/hyperlink" Target="http://azps.ru/porientation/po/poster_otdel.html" TargetMode="External"/><Relationship Id="rId147" Type="http://schemas.openxmlformats.org/officeDocument/2006/relationships/hyperlink" Target="http://azps.ru/porientation/po/mashinist_mashin_i_oborudovaniya_v_proizvodstve_cementa.html" TargetMode="External"/><Relationship Id="rId168" Type="http://schemas.openxmlformats.org/officeDocument/2006/relationships/hyperlink" Target="http://azps.ru/porientation/po/montazhnik_sanitarno_tehnicheskih_sistem.html" TargetMode="External"/><Relationship Id="rId312" Type="http://schemas.openxmlformats.org/officeDocument/2006/relationships/hyperlink" Target="http://azps.ru/porientation/po/popd.html" TargetMode="External"/><Relationship Id="rId333" Type="http://schemas.openxmlformats.org/officeDocument/2006/relationships/hyperlink" Target="http://azps.ru/porientation/index.html" TargetMode="External"/><Relationship Id="rId354" Type="http://schemas.openxmlformats.org/officeDocument/2006/relationships/hyperlink" Target="http://azps.ru/articles/" TargetMode="External"/><Relationship Id="rId51" Type="http://schemas.openxmlformats.org/officeDocument/2006/relationships/hyperlink" Target="http://azps.ru/porientation/po/porevohud.html" TargetMode="External"/><Relationship Id="rId72" Type="http://schemas.openxmlformats.org/officeDocument/2006/relationships/hyperlink" Target="http://azps.ru/porientation/po/inzhener_elektrotehnik.html" TargetMode="External"/><Relationship Id="rId93" Type="http://schemas.openxmlformats.org/officeDocument/2006/relationships/hyperlink" Target="http://azps.ru/porientation/po/konditer_saharistyh_izdeliy.html" TargetMode="External"/><Relationship Id="rId189" Type="http://schemas.openxmlformats.org/officeDocument/2006/relationships/hyperlink" Target="http://azps.ru/porientation/po/obrabotchik_ryby_i_moreproduktov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azps.ru/porientation/po/operator_processov_vulkanizacii.html" TargetMode="External"/><Relationship Id="rId235" Type="http://schemas.openxmlformats.org/officeDocument/2006/relationships/hyperlink" Target="http://azps.ru/porientation/po/pov.html" TargetMode="External"/><Relationship Id="rId256" Type="http://schemas.openxmlformats.org/officeDocument/2006/relationships/hyperlink" Target="http://azps.ru/handbook/p/prof383.html" TargetMode="External"/><Relationship Id="rId277" Type="http://schemas.openxmlformats.org/officeDocument/2006/relationships/hyperlink" Target="http://azps.ru/porientation/po/slesar_po_kipia.html" TargetMode="External"/><Relationship Id="rId298" Type="http://schemas.openxmlformats.org/officeDocument/2006/relationships/hyperlink" Target="http://azps.ru/porientation/po/sudostroitel.html" TargetMode="External"/><Relationship Id="rId116" Type="http://schemas.openxmlformats.org/officeDocument/2006/relationships/hyperlink" Target="http://azps.ru/porientation/po/poborant2.html" TargetMode="External"/><Relationship Id="rId137" Type="http://schemas.openxmlformats.org/officeDocument/2006/relationships/hyperlink" Target="http://azps.ru/porientation/po/matros.html" TargetMode="External"/><Relationship Id="rId158" Type="http://schemas.openxmlformats.org/officeDocument/2006/relationships/hyperlink" Target="http://azps.ru/porientation/po/polektr.html" TargetMode="External"/><Relationship Id="rId302" Type="http://schemas.openxmlformats.org/officeDocument/2006/relationships/hyperlink" Target="http://azps.ru/porientation/po/tokar.html" TargetMode="External"/><Relationship Id="rId323" Type="http://schemas.openxmlformats.org/officeDocument/2006/relationships/hyperlink" Target="http://azps.ru/porientation/po/elektromonter_po_remontu_i_obsluzhivaniu.html" TargetMode="External"/><Relationship Id="rId344" Type="http://schemas.openxmlformats.org/officeDocument/2006/relationships/image" Target="media/image2.gif"/><Relationship Id="rId20" Type="http://schemas.openxmlformats.org/officeDocument/2006/relationships/hyperlink" Target="http://azps.ru/porientation/po/pormen.html" TargetMode="External"/><Relationship Id="rId41" Type="http://schemas.openxmlformats.org/officeDocument/2006/relationships/hyperlink" Target="http://azps.ru/porientation/po/zagotovitel_produktov_i_syrya.html" TargetMode="External"/><Relationship Id="rId62" Type="http://schemas.openxmlformats.org/officeDocument/2006/relationships/hyperlink" Target="http://azps.ru/porientation/po/inzhener_gidrogeolog.html" TargetMode="External"/><Relationship Id="rId83" Type="http://schemas.openxmlformats.org/officeDocument/2006/relationships/hyperlink" Target="http://azps.ru/porientation/po/pomensh.html" TargetMode="External"/><Relationship Id="rId179" Type="http://schemas.openxmlformats.org/officeDocument/2006/relationships/hyperlink" Target="http://azps.ru/porientation/po/naladchik_oborudovaniya_v_proizvodstve_pishevoy_produkcii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24C3-5245-4EE1-9ECD-7ABEB5F0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2347</Words>
  <Characters>70378</Characters>
  <Application>Microsoft Office Word</Application>
  <DocSecurity>0</DocSecurity>
  <Lines>586</Lines>
  <Paragraphs>165</Paragraphs>
  <ScaleCrop>false</ScaleCrop>
  <Company>SPecialiST RePack</Company>
  <LinksUpToDate>false</LinksUpToDate>
  <CharactersWithSpaces>8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</cp:revision>
  <dcterms:created xsi:type="dcterms:W3CDTF">2016-09-21T13:31:00Z</dcterms:created>
  <dcterms:modified xsi:type="dcterms:W3CDTF">2016-09-22T06:36:00Z</dcterms:modified>
</cp:coreProperties>
</file>